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2C96C" w14:textId="59670512" w:rsidR="00E364B1" w:rsidRPr="00A425A4" w:rsidRDefault="00E364B1" w:rsidP="00E364B1">
      <w:pPr>
        <w:rPr>
          <w:rFonts w:ascii="Century Gothic" w:hAnsi="Century Gothic"/>
        </w:rPr>
      </w:pPr>
      <w:r>
        <w:rPr>
          <w:rFonts w:ascii="Century Gothic" w:hAnsi="Century Gothic"/>
          <w:noProof/>
        </w:rPr>
        <mc:AlternateContent>
          <mc:Choice Requires="wps">
            <w:drawing>
              <wp:anchor distT="0" distB="0" distL="114300" distR="114300" simplePos="0" relativeHeight="251659264" behindDoc="0" locked="0" layoutInCell="1" allowOverlap="1" wp14:anchorId="0325635F" wp14:editId="4C61E1F8">
                <wp:simplePos x="0" y="0"/>
                <wp:positionH relativeFrom="column">
                  <wp:posOffset>-215265</wp:posOffset>
                </wp:positionH>
                <wp:positionV relativeFrom="paragraph">
                  <wp:posOffset>-678180</wp:posOffset>
                </wp:positionV>
                <wp:extent cx="5760720" cy="868680"/>
                <wp:effectExtent l="0" t="0" r="1143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720" cy="8686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chemeClr val="bg1">
                                  <a:lumMod val="85000"/>
                                  <a:lumOff val="0"/>
                                </a:schemeClr>
                              </a:solidFill>
                            </a14:hiddenFill>
                          </a:ext>
                          <a:ext uri="{AF507438-7753-43E0-B8FC-AC1667EBCBE1}">
                            <a14:hiddenEffects xmlns:a14="http://schemas.microsoft.com/office/drawing/2010/main">
                              <a:effectLst>
                                <a:outerShdw dist="35921" dir="2700000" algn="ctr" rotWithShape="0">
                                  <a:srgbClr val="808080">
                                    <a:alpha val="27000"/>
                                  </a:srgbClr>
                                </a:outerShdw>
                              </a:effectLst>
                            </a14:hiddenEffects>
                          </a:ext>
                        </a:extLst>
                      </wps:spPr>
                      <wps:txbx>
                        <w:txbxContent>
                          <w:p w14:paraId="2EE0D24A" w14:textId="77777777" w:rsidR="00E364B1" w:rsidRDefault="00E364B1" w:rsidP="00E364B1">
                            <w:r>
                              <w:rPr>
                                <w:rFonts w:ascii="Century Gothic" w:hAnsi="Century Gothic"/>
                                <w:b/>
                                <w:color w:val="548DD4" w:themeColor="text2" w:themeTint="99"/>
                                <w:sz w:val="32"/>
                              </w:rPr>
                              <w:t xml:space="preserve">OCF Small Groups: </w:t>
                            </w:r>
                            <w:r w:rsidRPr="00451C6F">
                              <w:rPr>
                                <w:rFonts w:ascii="Century Gothic" w:hAnsi="Century Gothic"/>
                                <w:i/>
                              </w:rPr>
                              <w:t>passionately pursuing God, healthy relationships with each other, and people who don’t know Jesus, as part of an intimate group living this life of faith togeth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95pt;margin-top:-53.4pt;width:453.6pt;height:6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" filled="f" fillcolor="#d8d8d8 [2732]" strokeweight="1pt">
                <v:shadow opacity="17694f"/>
                <v:path arrowok="t"/>
                <v:textbox inset=",7.2pt,,7.2pt">
                  <w:txbxContent>
                    <w:p w14:paraId="2EE0D24A" w14:textId="77777777" w:rsidR="00E364B1" w:rsidRDefault="00E364B1" w:rsidP="00E364B1">
                      <w:r>
                        <w:rPr>
                          <w:rFonts w:ascii="Century Gothic" w:hAnsi="Century Gothic"/>
                          <w:b/>
                          <w:color w:val="548DD4" w:themeColor="text2" w:themeTint="99"/>
                          <w:sz w:val="32"/>
                        </w:rPr>
                        <w:t xml:space="preserve">OCF Small Groups: </w:t>
                      </w:r>
                      <w:r w:rsidRPr="00451C6F">
                        <w:rPr>
                          <w:rFonts w:ascii="Century Gothic" w:hAnsi="Century Gothic"/>
                          <w:i/>
                        </w:rPr>
                        <w:t>passionately pursuing God, healthy relationships with each other, and people who don’t know Jesus, as part of an intimate group living this life of faith together.</w:t>
                      </w:r>
                    </w:p>
                  </w:txbxContent>
                </v:textbox>
                <w10:wrap type="square"/>
              </v:shape>
            </w:pict>
          </mc:Fallback>
        </mc:AlternateContent>
      </w:r>
      <w:r>
        <w:rPr>
          <w:rFonts w:ascii="Century Gothic" w:hAnsi="Century Gothic"/>
        </w:rPr>
        <w:t xml:space="preserve"> </w:t>
      </w:r>
    </w:p>
    <w:p w14:paraId="6932AC5D" w14:textId="784C369F" w:rsidR="00E364B1" w:rsidRPr="00CF1541" w:rsidRDefault="00E364B1" w:rsidP="00CF1541">
      <w:pPr>
        <w:jc w:val="center"/>
        <w:outlineLvl w:val="0"/>
        <w:rPr>
          <w:rFonts w:ascii="Century Gothic" w:hAnsi="Century Gothic"/>
          <w:sz w:val="28"/>
        </w:rPr>
      </w:pPr>
      <w:r w:rsidRPr="00E13BA3">
        <w:rPr>
          <w:rFonts w:ascii="Century Gothic" w:hAnsi="Century Gothic"/>
          <w:sz w:val="28"/>
        </w:rPr>
        <w:t xml:space="preserve">This Week’s Scripture: </w:t>
      </w:r>
      <w:r w:rsidR="00DA438F">
        <w:rPr>
          <w:rFonts w:ascii="Century Gothic" w:hAnsi="Century Gothic"/>
          <w:b/>
          <w:sz w:val="28"/>
          <w:szCs w:val="26"/>
        </w:rPr>
        <w:t>9:51 – 10:24</w:t>
      </w:r>
    </w:p>
    <w:p w14:paraId="603A6FE2" w14:textId="77777777" w:rsidR="00A13D11" w:rsidRPr="0080515C" w:rsidRDefault="00A13D11" w:rsidP="00E364B1">
      <w:pPr>
        <w:rPr>
          <w:rFonts w:ascii="Century Gothic" w:hAnsi="Century Gothic"/>
        </w:rPr>
      </w:pPr>
    </w:p>
    <w:p w14:paraId="5C9EDA0D" w14:textId="26545978" w:rsidR="0013034B" w:rsidRDefault="00412408" w:rsidP="00412408">
      <w:pPr>
        <w:pStyle w:val="ListParagraph"/>
        <w:numPr>
          <w:ilvl w:val="0"/>
          <w:numId w:val="3"/>
        </w:numPr>
        <w:rPr>
          <w:rFonts w:ascii="Century Gothic" w:hAnsi="Century Gothic"/>
        </w:rPr>
      </w:pPr>
      <w:r w:rsidRPr="00412408">
        <w:rPr>
          <w:rFonts w:ascii="Century Gothic" w:hAnsi="Century Gothic"/>
        </w:rPr>
        <w:t>When they start</w:t>
      </w:r>
      <w:r w:rsidR="002E5985">
        <w:rPr>
          <w:rFonts w:ascii="Century Gothic" w:hAnsi="Century Gothic"/>
        </w:rPr>
        <w:t xml:space="preserve"> their journey toward Jerusalem</w:t>
      </w:r>
      <w:r w:rsidRPr="00412408">
        <w:rPr>
          <w:rFonts w:ascii="Century Gothic" w:hAnsi="Century Gothic"/>
        </w:rPr>
        <w:t xml:space="preserve">, Jesus sends messengers (the word can also mean "angels") ahead of him. Luke wants to remind us that this is indeed an exodus journey. In the book of Exodus itself (23:20) God "sends his angel before you" to guide the people into the land. But </w:t>
      </w:r>
      <w:r w:rsidR="00EE1DB2">
        <w:rPr>
          <w:rFonts w:ascii="Century Gothic" w:hAnsi="Century Gothic"/>
        </w:rPr>
        <w:t>Jesus’</w:t>
      </w:r>
      <w:r w:rsidRPr="00412408">
        <w:rPr>
          <w:rFonts w:ascii="Century Gothic" w:hAnsi="Century Gothic"/>
        </w:rPr>
        <w:t xml:space="preserve"> is also a new exodus journey; the prophet Malachi (3:1) declares that God will send his angel, or messenger, before him, so that when he arrives to judge and save, the people will be ready. James and John </w:t>
      </w:r>
      <w:r w:rsidR="00EE1DB2">
        <w:rPr>
          <w:rFonts w:ascii="Century Gothic" w:hAnsi="Century Gothic"/>
        </w:rPr>
        <w:t xml:space="preserve">seem to believe </w:t>
      </w:r>
      <w:r w:rsidRPr="00412408">
        <w:rPr>
          <w:rFonts w:ascii="Century Gothic" w:hAnsi="Century Gothic"/>
        </w:rPr>
        <w:t xml:space="preserve">that they are now in the same position as Elijah in the Old Testament. If they meet opposition, they want to call down fire from heaven (2 Kings 1:10-12). </w:t>
      </w:r>
    </w:p>
    <w:p w14:paraId="4BC29A74" w14:textId="77777777" w:rsidR="0013034B" w:rsidRDefault="0013034B" w:rsidP="0013034B">
      <w:pPr>
        <w:pStyle w:val="ListParagraph"/>
        <w:ind w:left="360"/>
        <w:rPr>
          <w:rFonts w:ascii="Century Gothic" w:hAnsi="Century Gothic"/>
        </w:rPr>
      </w:pPr>
    </w:p>
    <w:p w14:paraId="03AC2810" w14:textId="71578B80" w:rsidR="0013034B" w:rsidRDefault="0013034B" w:rsidP="0013034B">
      <w:pPr>
        <w:pStyle w:val="ListParagraph"/>
        <w:ind w:left="360"/>
        <w:rPr>
          <w:rFonts w:ascii="Century Gothic" w:hAnsi="Century Gothic"/>
        </w:rPr>
      </w:pPr>
      <w:r>
        <w:rPr>
          <w:rFonts w:ascii="Century Gothic" w:hAnsi="Century Gothic"/>
        </w:rPr>
        <w:t xml:space="preserve">Why does Jesus “rebuke” </w:t>
      </w:r>
      <w:r w:rsidR="002E5985">
        <w:rPr>
          <w:rFonts w:ascii="Century Gothic" w:hAnsi="Century Gothic"/>
        </w:rPr>
        <w:t>(v.55) James and John</w:t>
      </w:r>
      <w:r>
        <w:rPr>
          <w:rFonts w:ascii="Century Gothic" w:hAnsi="Century Gothic"/>
        </w:rPr>
        <w:t xml:space="preserve"> </w:t>
      </w:r>
      <w:r w:rsidR="002E5985">
        <w:rPr>
          <w:rFonts w:ascii="Century Gothic" w:hAnsi="Century Gothic"/>
        </w:rPr>
        <w:t>instead of giving them</w:t>
      </w:r>
      <w:r>
        <w:rPr>
          <w:rFonts w:ascii="Century Gothic" w:hAnsi="Century Gothic"/>
        </w:rPr>
        <w:t xml:space="preserve"> a simpl</w:t>
      </w:r>
      <w:r w:rsidR="00F279A6">
        <w:rPr>
          <w:rFonts w:ascii="Century Gothic" w:hAnsi="Century Gothic"/>
        </w:rPr>
        <w:t>e “no” for an answer?  Would</w:t>
      </w:r>
      <w:r>
        <w:rPr>
          <w:rFonts w:ascii="Century Gothic" w:hAnsi="Century Gothic"/>
        </w:rPr>
        <w:t xml:space="preserve"> Jesus’ rebuke chall</w:t>
      </w:r>
      <w:r w:rsidR="00F279A6">
        <w:rPr>
          <w:rFonts w:ascii="Century Gothic" w:hAnsi="Century Gothic"/>
        </w:rPr>
        <w:t>enge</w:t>
      </w:r>
      <w:r>
        <w:rPr>
          <w:rFonts w:ascii="Century Gothic" w:hAnsi="Century Gothic"/>
        </w:rPr>
        <w:t xml:space="preserve"> their position or mindset?</w:t>
      </w:r>
      <w:r w:rsidR="00F279A6">
        <w:rPr>
          <w:rFonts w:ascii="Century Gothic" w:hAnsi="Century Gothic"/>
        </w:rPr>
        <w:t xml:space="preserve">  Why or why not?</w:t>
      </w:r>
    </w:p>
    <w:p w14:paraId="7E89B212" w14:textId="77777777" w:rsidR="0013034B" w:rsidRDefault="0013034B" w:rsidP="0013034B">
      <w:pPr>
        <w:pStyle w:val="ListParagraph"/>
        <w:ind w:left="360"/>
        <w:rPr>
          <w:rFonts w:ascii="Century Gothic" w:hAnsi="Century Gothic"/>
        </w:rPr>
      </w:pPr>
    </w:p>
    <w:p w14:paraId="3D61CF58" w14:textId="77777777" w:rsidR="002E5985" w:rsidRDefault="002E5985" w:rsidP="0013034B">
      <w:pPr>
        <w:pStyle w:val="ListParagraph"/>
        <w:ind w:left="360"/>
        <w:rPr>
          <w:rFonts w:ascii="Century Gothic" w:hAnsi="Century Gothic"/>
        </w:rPr>
      </w:pPr>
    </w:p>
    <w:p w14:paraId="6C5C4280" w14:textId="77777777" w:rsidR="002E5985" w:rsidRDefault="002E5985" w:rsidP="0013034B">
      <w:pPr>
        <w:pStyle w:val="ListParagraph"/>
        <w:ind w:left="360"/>
        <w:rPr>
          <w:rFonts w:ascii="Century Gothic" w:hAnsi="Century Gothic"/>
        </w:rPr>
      </w:pPr>
    </w:p>
    <w:p w14:paraId="137C5ACC" w14:textId="52294179" w:rsidR="00412408" w:rsidRDefault="00412408" w:rsidP="00412408">
      <w:pPr>
        <w:pStyle w:val="ListParagraph"/>
        <w:numPr>
          <w:ilvl w:val="0"/>
          <w:numId w:val="3"/>
        </w:numPr>
        <w:rPr>
          <w:rFonts w:ascii="Century Gothic" w:hAnsi="Century Gothic"/>
        </w:rPr>
      </w:pPr>
      <w:r w:rsidRPr="00412408">
        <w:rPr>
          <w:rFonts w:ascii="Century Gothic" w:hAnsi="Century Gothic"/>
        </w:rPr>
        <w:t xml:space="preserve">Jesus declares that not all </w:t>
      </w:r>
      <w:r w:rsidR="002E5985">
        <w:rPr>
          <w:rFonts w:ascii="Century Gothic" w:hAnsi="Century Gothic"/>
        </w:rPr>
        <w:t>are “fit for the kingdom of God</w:t>
      </w:r>
      <w:r w:rsidRPr="00412408">
        <w:rPr>
          <w:rFonts w:ascii="Century Gothic" w:hAnsi="Century Gothic"/>
        </w:rPr>
        <w:t>”</w:t>
      </w:r>
      <w:r w:rsidR="002E5985">
        <w:rPr>
          <w:rFonts w:ascii="Century Gothic" w:hAnsi="Century Gothic"/>
        </w:rPr>
        <w:t xml:space="preserve"> (v.62). </w:t>
      </w:r>
      <w:r w:rsidR="0013034B">
        <w:rPr>
          <w:rFonts w:ascii="Century Gothic" w:hAnsi="Century Gothic"/>
        </w:rPr>
        <w:t xml:space="preserve"> W</w:t>
      </w:r>
      <w:r w:rsidRPr="00412408">
        <w:rPr>
          <w:rFonts w:ascii="Century Gothic" w:hAnsi="Century Gothic"/>
        </w:rPr>
        <w:t xml:space="preserve">hat priorities </w:t>
      </w:r>
      <w:r w:rsidR="0013034B">
        <w:rPr>
          <w:rFonts w:ascii="Century Gothic" w:hAnsi="Century Gothic"/>
        </w:rPr>
        <w:t xml:space="preserve">would </w:t>
      </w:r>
      <w:r w:rsidRPr="00412408">
        <w:rPr>
          <w:rFonts w:ascii="Century Gothic" w:hAnsi="Century Gothic"/>
        </w:rPr>
        <w:t>characterize those who are fit for the kingdom?</w:t>
      </w:r>
    </w:p>
    <w:p w14:paraId="17CEDC1F" w14:textId="77777777" w:rsidR="0013034B" w:rsidRDefault="0013034B" w:rsidP="0013034B">
      <w:pPr>
        <w:pStyle w:val="ListParagraph"/>
        <w:ind w:left="360"/>
        <w:rPr>
          <w:rFonts w:ascii="Century Gothic" w:hAnsi="Century Gothic"/>
        </w:rPr>
      </w:pPr>
    </w:p>
    <w:p w14:paraId="67DE6085" w14:textId="77777777" w:rsidR="002E5985" w:rsidRDefault="002E5985" w:rsidP="0013034B">
      <w:pPr>
        <w:pStyle w:val="ListParagraph"/>
        <w:ind w:left="360"/>
        <w:rPr>
          <w:rFonts w:ascii="Century Gothic" w:hAnsi="Century Gothic"/>
        </w:rPr>
      </w:pPr>
    </w:p>
    <w:p w14:paraId="5929CDFE" w14:textId="77777777" w:rsidR="002E5985" w:rsidRPr="00412408" w:rsidRDefault="002E5985" w:rsidP="0013034B">
      <w:pPr>
        <w:pStyle w:val="ListParagraph"/>
        <w:ind w:left="360"/>
        <w:rPr>
          <w:rFonts w:ascii="Century Gothic" w:hAnsi="Century Gothic"/>
        </w:rPr>
      </w:pPr>
    </w:p>
    <w:p w14:paraId="24B405C0" w14:textId="69D7937B" w:rsidR="00412408" w:rsidRDefault="00DB2837" w:rsidP="00412408">
      <w:pPr>
        <w:pStyle w:val="ListParagraph"/>
        <w:numPr>
          <w:ilvl w:val="0"/>
          <w:numId w:val="3"/>
        </w:numPr>
        <w:rPr>
          <w:rFonts w:ascii="Century Gothic" w:hAnsi="Century Gothic"/>
        </w:rPr>
      </w:pPr>
      <w:r>
        <w:rPr>
          <w:rFonts w:ascii="Century Gothic" w:hAnsi="Century Gothic"/>
        </w:rPr>
        <w:t>Of the issues listed here (comfort, social obligations, family concerns), which one wou</w:t>
      </w:r>
      <w:r w:rsidR="0013034B">
        <w:rPr>
          <w:rFonts w:ascii="Century Gothic" w:hAnsi="Century Gothic"/>
        </w:rPr>
        <w:t xml:space="preserve">ld tempt you to look back </w:t>
      </w:r>
      <w:r w:rsidR="002E5985">
        <w:rPr>
          <w:rFonts w:ascii="Century Gothic" w:hAnsi="Century Gothic"/>
        </w:rPr>
        <w:t xml:space="preserve">(v.62) </w:t>
      </w:r>
      <w:r w:rsidR="0013034B">
        <w:rPr>
          <w:rFonts w:ascii="Century Gothic" w:hAnsi="Century Gothic"/>
        </w:rPr>
        <w:t>instead</w:t>
      </w:r>
      <w:r w:rsidR="00F279A6">
        <w:rPr>
          <w:rFonts w:ascii="Century Gothic" w:hAnsi="Century Gothic"/>
        </w:rPr>
        <w:t xml:space="preserve"> of move forward</w:t>
      </w:r>
      <w:r w:rsidR="002E5985">
        <w:rPr>
          <w:rFonts w:ascii="Century Gothic" w:hAnsi="Century Gothic"/>
        </w:rPr>
        <w:t xml:space="preserve"> with Jesus</w:t>
      </w:r>
      <w:r w:rsidR="00F279A6">
        <w:rPr>
          <w:rFonts w:ascii="Century Gothic" w:hAnsi="Century Gothic"/>
        </w:rPr>
        <w:t xml:space="preserve">?  </w:t>
      </w:r>
    </w:p>
    <w:p w14:paraId="33D076E5" w14:textId="77777777" w:rsidR="002E5985" w:rsidRDefault="002E5985" w:rsidP="002E5985">
      <w:pPr>
        <w:pStyle w:val="ListParagraph"/>
        <w:ind w:left="360"/>
        <w:rPr>
          <w:rFonts w:ascii="Century Gothic" w:hAnsi="Century Gothic"/>
        </w:rPr>
      </w:pPr>
    </w:p>
    <w:p w14:paraId="5F6DFF10" w14:textId="77777777" w:rsidR="002E5985" w:rsidRDefault="002E5985" w:rsidP="002E5985">
      <w:pPr>
        <w:pStyle w:val="ListParagraph"/>
        <w:ind w:left="360"/>
        <w:rPr>
          <w:rFonts w:ascii="Century Gothic" w:hAnsi="Century Gothic"/>
        </w:rPr>
      </w:pPr>
    </w:p>
    <w:p w14:paraId="19DEFAC8" w14:textId="77777777" w:rsidR="002E5985" w:rsidRDefault="002E5985" w:rsidP="002E5985">
      <w:pPr>
        <w:pStyle w:val="ListParagraph"/>
        <w:ind w:left="360"/>
        <w:rPr>
          <w:rFonts w:ascii="Century Gothic" w:hAnsi="Century Gothic"/>
        </w:rPr>
      </w:pPr>
    </w:p>
    <w:p w14:paraId="729F561F" w14:textId="77777777" w:rsidR="0013034B" w:rsidRDefault="0013034B" w:rsidP="0013034B">
      <w:pPr>
        <w:pStyle w:val="ListParagraph"/>
        <w:numPr>
          <w:ilvl w:val="0"/>
          <w:numId w:val="3"/>
        </w:numPr>
        <w:rPr>
          <w:rFonts w:ascii="Century Gothic" w:hAnsi="Century Gothic"/>
        </w:rPr>
      </w:pPr>
      <w:r w:rsidRPr="00412408">
        <w:rPr>
          <w:rFonts w:ascii="Century Gothic" w:hAnsi="Century Gothic"/>
        </w:rPr>
        <w:t xml:space="preserve">In this instance of Jesus sending out his disciples (vv. 1-16), what clues in the text reveal that their mission is a matter of real urgency? </w:t>
      </w:r>
    </w:p>
    <w:p w14:paraId="1A4788B3" w14:textId="77777777" w:rsidR="002E5985" w:rsidRDefault="002E5985" w:rsidP="002E5985">
      <w:pPr>
        <w:pStyle w:val="ListParagraph"/>
        <w:ind w:left="360"/>
        <w:rPr>
          <w:rFonts w:ascii="Century Gothic" w:hAnsi="Century Gothic"/>
        </w:rPr>
      </w:pPr>
    </w:p>
    <w:p w14:paraId="4553FDCA" w14:textId="77777777" w:rsidR="002E5985" w:rsidRDefault="002E5985" w:rsidP="002E5985">
      <w:pPr>
        <w:pStyle w:val="ListParagraph"/>
        <w:ind w:left="360"/>
        <w:rPr>
          <w:rFonts w:ascii="Century Gothic" w:hAnsi="Century Gothic"/>
        </w:rPr>
      </w:pPr>
    </w:p>
    <w:p w14:paraId="423C0227" w14:textId="77777777" w:rsidR="002E5985" w:rsidRDefault="002E5985" w:rsidP="002E5985">
      <w:pPr>
        <w:pStyle w:val="ListParagraph"/>
        <w:ind w:left="360"/>
        <w:rPr>
          <w:rFonts w:ascii="Century Gothic" w:hAnsi="Century Gothic"/>
        </w:rPr>
      </w:pPr>
    </w:p>
    <w:p w14:paraId="6DE267D1" w14:textId="0665FD0D" w:rsidR="00DB2837" w:rsidRDefault="00DB2837" w:rsidP="00412408">
      <w:pPr>
        <w:pStyle w:val="ListParagraph"/>
        <w:numPr>
          <w:ilvl w:val="0"/>
          <w:numId w:val="3"/>
        </w:numPr>
        <w:rPr>
          <w:rFonts w:ascii="Century Gothic" w:hAnsi="Century Gothic"/>
        </w:rPr>
      </w:pPr>
      <w:r>
        <w:rPr>
          <w:rFonts w:ascii="Century Gothic" w:hAnsi="Century Gothic"/>
        </w:rPr>
        <w:t>How is the Christian disciple like a “</w:t>
      </w:r>
      <w:r w:rsidR="002E5985">
        <w:rPr>
          <w:rFonts w:ascii="Century Gothic" w:hAnsi="Century Gothic"/>
        </w:rPr>
        <w:t>laborer</w:t>
      </w:r>
      <w:r>
        <w:rPr>
          <w:rFonts w:ascii="Century Gothic" w:hAnsi="Century Gothic"/>
        </w:rPr>
        <w:t xml:space="preserve"> in the harvest”</w:t>
      </w:r>
      <w:r w:rsidR="002E5985">
        <w:rPr>
          <w:rFonts w:ascii="Century Gothic" w:hAnsi="Century Gothic"/>
        </w:rPr>
        <w:t xml:space="preserve"> (v.2)?</w:t>
      </w:r>
    </w:p>
    <w:p w14:paraId="132B6EDB" w14:textId="77777777" w:rsidR="002E5985" w:rsidRDefault="002E5985" w:rsidP="002E5985">
      <w:pPr>
        <w:pStyle w:val="ListParagraph"/>
        <w:ind w:left="360"/>
        <w:rPr>
          <w:rFonts w:ascii="Century Gothic" w:hAnsi="Century Gothic"/>
        </w:rPr>
      </w:pPr>
    </w:p>
    <w:p w14:paraId="0448957D" w14:textId="77777777" w:rsidR="002E5985" w:rsidRDefault="002E5985" w:rsidP="002E5985">
      <w:pPr>
        <w:pStyle w:val="ListParagraph"/>
        <w:ind w:left="360"/>
        <w:rPr>
          <w:rFonts w:ascii="Century Gothic" w:hAnsi="Century Gothic"/>
        </w:rPr>
      </w:pPr>
    </w:p>
    <w:p w14:paraId="6F9B8C49" w14:textId="77777777" w:rsidR="002E5985" w:rsidRDefault="002E5985" w:rsidP="002E5985">
      <w:pPr>
        <w:pStyle w:val="ListParagraph"/>
        <w:ind w:left="360"/>
        <w:rPr>
          <w:rFonts w:ascii="Century Gothic" w:hAnsi="Century Gothic"/>
        </w:rPr>
      </w:pPr>
    </w:p>
    <w:p w14:paraId="32497E2E" w14:textId="0E41D524" w:rsidR="0013034B" w:rsidRDefault="0013034B" w:rsidP="0013034B">
      <w:pPr>
        <w:pStyle w:val="ListParagraph"/>
        <w:numPr>
          <w:ilvl w:val="0"/>
          <w:numId w:val="3"/>
        </w:numPr>
        <w:rPr>
          <w:rFonts w:ascii="Century Gothic" w:hAnsi="Century Gothic"/>
        </w:rPr>
      </w:pPr>
      <w:r>
        <w:rPr>
          <w:rFonts w:ascii="Century Gothic" w:hAnsi="Century Gothic"/>
        </w:rPr>
        <w:t>When have you felt like a lamb among wolves</w:t>
      </w:r>
      <w:r w:rsidR="002E5985">
        <w:rPr>
          <w:rFonts w:ascii="Century Gothic" w:hAnsi="Century Gothic"/>
        </w:rPr>
        <w:t xml:space="preserve"> (v3)</w:t>
      </w:r>
      <w:r>
        <w:rPr>
          <w:rFonts w:ascii="Century Gothic" w:hAnsi="Century Gothic"/>
        </w:rPr>
        <w:t>?  What did you learn from that experience?</w:t>
      </w:r>
    </w:p>
    <w:p w14:paraId="00109FDC" w14:textId="67BFFF51" w:rsidR="00EE705A" w:rsidRDefault="002E5985" w:rsidP="00412408">
      <w:pPr>
        <w:pStyle w:val="ListParagraph"/>
        <w:numPr>
          <w:ilvl w:val="0"/>
          <w:numId w:val="3"/>
        </w:numPr>
        <w:rPr>
          <w:rFonts w:ascii="Century Gothic" w:hAnsi="Century Gothic"/>
        </w:rPr>
      </w:pPr>
      <w:r>
        <w:rPr>
          <w:rFonts w:ascii="Century Gothic" w:hAnsi="Century Gothic"/>
        </w:rPr>
        <w:lastRenderedPageBreak/>
        <w:t>What do you think</w:t>
      </w:r>
      <w:r w:rsidR="00EE705A">
        <w:rPr>
          <w:rFonts w:ascii="Century Gothic" w:hAnsi="Century Gothic"/>
        </w:rPr>
        <w:t xml:space="preserve"> about the harvest where you live?  Are people ripe for the Gospel?</w:t>
      </w:r>
    </w:p>
    <w:p w14:paraId="2A70190B" w14:textId="77777777" w:rsidR="002E5985" w:rsidRDefault="002E5985" w:rsidP="002E5985">
      <w:pPr>
        <w:pStyle w:val="ListParagraph"/>
        <w:ind w:left="360"/>
        <w:rPr>
          <w:rFonts w:ascii="Century Gothic" w:hAnsi="Century Gothic"/>
        </w:rPr>
      </w:pPr>
    </w:p>
    <w:p w14:paraId="297D8E3E" w14:textId="77777777" w:rsidR="002E5985" w:rsidRDefault="002E5985" w:rsidP="002E5985">
      <w:pPr>
        <w:pStyle w:val="ListParagraph"/>
        <w:ind w:left="360"/>
        <w:rPr>
          <w:rFonts w:ascii="Century Gothic" w:hAnsi="Century Gothic"/>
        </w:rPr>
      </w:pPr>
    </w:p>
    <w:p w14:paraId="50C6B2CB" w14:textId="77777777" w:rsidR="002E5985" w:rsidRDefault="002E5985" w:rsidP="002E5985">
      <w:pPr>
        <w:pStyle w:val="ListParagraph"/>
        <w:ind w:left="360"/>
        <w:rPr>
          <w:rFonts w:ascii="Century Gothic" w:hAnsi="Century Gothic"/>
        </w:rPr>
      </w:pPr>
    </w:p>
    <w:p w14:paraId="67F50568" w14:textId="77777777" w:rsidR="00C74410" w:rsidRDefault="00C74410" w:rsidP="002E5985">
      <w:pPr>
        <w:pStyle w:val="ListParagraph"/>
        <w:ind w:left="360"/>
        <w:rPr>
          <w:rFonts w:ascii="Century Gothic" w:hAnsi="Century Gothic"/>
        </w:rPr>
      </w:pPr>
    </w:p>
    <w:p w14:paraId="632F381C" w14:textId="24A8DE18" w:rsidR="00EE705A" w:rsidRDefault="0013034B" w:rsidP="00412408">
      <w:pPr>
        <w:pStyle w:val="ListParagraph"/>
        <w:numPr>
          <w:ilvl w:val="0"/>
          <w:numId w:val="3"/>
        </w:numPr>
        <w:rPr>
          <w:rFonts w:ascii="Century Gothic" w:hAnsi="Century Gothic"/>
        </w:rPr>
      </w:pPr>
      <w:r>
        <w:rPr>
          <w:rFonts w:ascii="Century Gothic" w:hAnsi="Century Gothic"/>
        </w:rPr>
        <w:t>How</w:t>
      </w:r>
      <w:r w:rsidR="00EE705A">
        <w:rPr>
          <w:rFonts w:ascii="Century Gothic" w:hAnsi="Century Gothic"/>
        </w:rPr>
        <w:t xml:space="preserve"> involved</w:t>
      </w:r>
      <w:r>
        <w:rPr>
          <w:rFonts w:ascii="Century Gothic" w:hAnsi="Century Gothic"/>
        </w:rPr>
        <w:t xml:space="preserve"> are you as a “</w:t>
      </w:r>
      <w:r w:rsidR="002E5985">
        <w:rPr>
          <w:rFonts w:ascii="Century Gothic" w:hAnsi="Century Gothic"/>
        </w:rPr>
        <w:t>laborer</w:t>
      </w:r>
      <w:r w:rsidR="00EE705A">
        <w:rPr>
          <w:rFonts w:ascii="Century Gothic" w:hAnsi="Century Gothic"/>
        </w:rPr>
        <w:t xml:space="preserve"> in the harvest</w:t>
      </w:r>
      <w:r>
        <w:rPr>
          <w:rFonts w:ascii="Century Gothic" w:hAnsi="Century Gothic"/>
        </w:rPr>
        <w:t>”</w:t>
      </w:r>
      <w:r w:rsidR="00EE705A">
        <w:rPr>
          <w:rFonts w:ascii="Century Gothic" w:hAnsi="Century Gothic"/>
        </w:rPr>
        <w:t>?</w:t>
      </w:r>
    </w:p>
    <w:p w14:paraId="08F77A25" w14:textId="6B027CEF" w:rsidR="00DB2837" w:rsidRDefault="00DB2837" w:rsidP="002E5985">
      <w:pPr>
        <w:rPr>
          <w:rFonts w:ascii="Century Gothic" w:hAnsi="Century Gothic"/>
        </w:rPr>
      </w:pPr>
    </w:p>
    <w:p w14:paraId="71C60084" w14:textId="77777777" w:rsidR="002E5985" w:rsidRDefault="002E5985" w:rsidP="002E5985">
      <w:pPr>
        <w:rPr>
          <w:rFonts w:ascii="Century Gothic" w:hAnsi="Century Gothic"/>
        </w:rPr>
      </w:pPr>
    </w:p>
    <w:p w14:paraId="3DDD5B98" w14:textId="77777777" w:rsidR="00C74410" w:rsidRDefault="00C74410" w:rsidP="002E5985">
      <w:pPr>
        <w:rPr>
          <w:rFonts w:ascii="Century Gothic" w:hAnsi="Century Gothic"/>
        </w:rPr>
      </w:pPr>
    </w:p>
    <w:p w14:paraId="540EC1EF" w14:textId="77777777" w:rsidR="002E5985" w:rsidRPr="002E5985" w:rsidRDefault="002E5985" w:rsidP="002E5985">
      <w:pPr>
        <w:rPr>
          <w:rFonts w:ascii="Century Gothic" w:hAnsi="Century Gothic"/>
        </w:rPr>
      </w:pPr>
    </w:p>
    <w:p w14:paraId="2D9D3D73" w14:textId="6EFD34B6" w:rsidR="009E6CB8" w:rsidRDefault="009E6CB8" w:rsidP="00412408">
      <w:pPr>
        <w:pStyle w:val="ListParagraph"/>
        <w:numPr>
          <w:ilvl w:val="0"/>
          <w:numId w:val="3"/>
        </w:numPr>
        <w:rPr>
          <w:rFonts w:ascii="Century Gothic" w:hAnsi="Century Gothic"/>
        </w:rPr>
      </w:pPr>
      <w:r>
        <w:rPr>
          <w:rFonts w:ascii="Century Gothic" w:hAnsi="Century Gothic"/>
        </w:rPr>
        <w:t>How does the me</w:t>
      </w:r>
      <w:r w:rsidR="00C74410">
        <w:rPr>
          <w:rFonts w:ascii="Century Gothic" w:hAnsi="Century Gothic"/>
        </w:rPr>
        <w:t>ssage in v.</w:t>
      </w:r>
      <w:r>
        <w:rPr>
          <w:rFonts w:ascii="Century Gothic" w:hAnsi="Century Gothic"/>
        </w:rPr>
        <w:t>16 apply</w:t>
      </w:r>
      <w:r w:rsidR="002E5985">
        <w:rPr>
          <w:rFonts w:ascii="Century Gothic" w:hAnsi="Century Gothic"/>
        </w:rPr>
        <w:t xml:space="preserve"> to believers and unbelievers</w:t>
      </w:r>
      <w:r>
        <w:rPr>
          <w:rFonts w:ascii="Century Gothic" w:hAnsi="Century Gothic"/>
        </w:rPr>
        <w:t xml:space="preserve"> today?</w:t>
      </w:r>
    </w:p>
    <w:p w14:paraId="58F2C755" w14:textId="77777777" w:rsidR="00C74410" w:rsidRDefault="00C74410" w:rsidP="00C74410">
      <w:pPr>
        <w:pStyle w:val="ListParagraph"/>
        <w:ind w:left="360"/>
        <w:rPr>
          <w:rFonts w:ascii="Century Gothic" w:hAnsi="Century Gothic"/>
        </w:rPr>
      </w:pPr>
    </w:p>
    <w:p w14:paraId="700FB6E0" w14:textId="77777777" w:rsidR="00C74410" w:rsidRDefault="00C74410" w:rsidP="00C74410">
      <w:pPr>
        <w:pStyle w:val="ListParagraph"/>
        <w:ind w:left="360"/>
        <w:rPr>
          <w:rFonts w:ascii="Century Gothic" w:hAnsi="Century Gothic"/>
        </w:rPr>
      </w:pPr>
    </w:p>
    <w:p w14:paraId="74D5E011" w14:textId="77777777" w:rsidR="00C74410" w:rsidRDefault="00C74410" w:rsidP="00C74410">
      <w:pPr>
        <w:pStyle w:val="ListParagraph"/>
        <w:ind w:left="360"/>
        <w:rPr>
          <w:rFonts w:ascii="Century Gothic" w:hAnsi="Century Gothic"/>
        </w:rPr>
      </w:pPr>
    </w:p>
    <w:p w14:paraId="4C01E45C" w14:textId="77777777" w:rsidR="00C74410" w:rsidRDefault="00C74410" w:rsidP="00C74410">
      <w:pPr>
        <w:pStyle w:val="ListParagraph"/>
        <w:ind w:left="360"/>
        <w:rPr>
          <w:rFonts w:ascii="Century Gothic" w:hAnsi="Century Gothic"/>
        </w:rPr>
      </w:pPr>
    </w:p>
    <w:p w14:paraId="044B3807" w14:textId="5BF34822" w:rsidR="009E6CB8" w:rsidRDefault="00C74410" w:rsidP="00412408">
      <w:pPr>
        <w:pStyle w:val="ListParagraph"/>
        <w:numPr>
          <w:ilvl w:val="0"/>
          <w:numId w:val="3"/>
        </w:numPr>
        <w:rPr>
          <w:rFonts w:ascii="Century Gothic" w:hAnsi="Century Gothic"/>
        </w:rPr>
      </w:pPr>
      <w:r>
        <w:rPr>
          <w:rFonts w:ascii="Century Gothic" w:hAnsi="Century Gothic"/>
        </w:rPr>
        <w:t xml:space="preserve"> </w:t>
      </w:r>
      <w:r w:rsidR="009E6CB8">
        <w:rPr>
          <w:rFonts w:ascii="Century Gothic" w:hAnsi="Century Gothic"/>
        </w:rPr>
        <w:t xml:space="preserve">Describe the authority Jesus gives His disciples in verse 19.  In </w:t>
      </w:r>
      <w:r w:rsidR="00941BB6">
        <w:rPr>
          <w:rFonts w:ascii="Century Gothic" w:hAnsi="Century Gothic"/>
        </w:rPr>
        <w:t>what sense</w:t>
      </w:r>
      <w:r w:rsidR="009E6CB8">
        <w:rPr>
          <w:rFonts w:ascii="Century Gothic" w:hAnsi="Century Gothic"/>
        </w:rPr>
        <w:t xml:space="preserve"> is this verse true for us today?</w:t>
      </w:r>
    </w:p>
    <w:p w14:paraId="02DC2574" w14:textId="77777777" w:rsidR="00C74410" w:rsidRDefault="00C74410" w:rsidP="00C74410">
      <w:pPr>
        <w:pStyle w:val="ListParagraph"/>
        <w:ind w:left="360"/>
        <w:rPr>
          <w:rFonts w:ascii="Century Gothic" w:hAnsi="Century Gothic"/>
        </w:rPr>
      </w:pPr>
    </w:p>
    <w:p w14:paraId="25E7955B" w14:textId="77777777" w:rsidR="00C74410" w:rsidRDefault="00C74410" w:rsidP="00C74410">
      <w:pPr>
        <w:pStyle w:val="ListParagraph"/>
        <w:ind w:left="360"/>
        <w:rPr>
          <w:rFonts w:ascii="Century Gothic" w:hAnsi="Century Gothic"/>
        </w:rPr>
      </w:pPr>
    </w:p>
    <w:p w14:paraId="52958604" w14:textId="77777777" w:rsidR="00C74410" w:rsidRDefault="00C74410" w:rsidP="00C74410">
      <w:pPr>
        <w:pStyle w:val="ListParagraph"/>
        <w:ind w:left="360"/>
        <w:rPr>
          <w:rFonts w:ascii="Century Gothic" w:hAnsi="Century Gothic"/>
        </w:rPr>
      </w:pPr>
    </w:p>
    <w:p w14:paraId="4D432E1B" w14:textId="77777777" w:rsidR="00C74410" w:rsidRDefault="00C74410" w:rsidP="00C74410">
      <w:pPr>
        <w:pStyle w:val="ListParagraph"/>
        <w:ind w:left="360"/>
        <w:rPr>
          <w:rFonts w:ascii="Century Gothic" w:hAnsi="Century Gothic"/>
        </w:rPr>
      </w:pPr>
    </w:p>
    <w:p w14:paraId="27D0F68D" w14:textId="21BDF800" w:rsidR="009E6CB8" w:rsidRDefault="00C74410" w:rsidP="00412408">
      <w:pPr>
        <w:pStyle w:val="ListParagraph"/>
        <w:numPr>
          <w:ilvl w:val="0"/>
          <w:numId w:val="3"/>
        </w:numPr>
        <w:rPr>
          <w:rFonts w:ascii="Century Gothic" w:hAnsi="Century Gothic"/>
        </w:rPr>
      </w:pPr>
      <w:r>
        <w:rPr>
          <w:rFonts w:ascii="Century Gothic" w:hAnsi="Century Gothic"/>
        </w:rPr>
        <w:t xml:space="preserve"> </w:t>
      </w:r>
      <w:r w:rsidR="009E6CB8">
        <w:rPr>
          <w:rFonts w:ascii="Century Gothic" w:hAnsi="Century Gothic"/>
        </w:rPr>
        <w:t>How does one come to know the Father and the Son (v.22)?</w:t>
      </w:r>
    </w:p>
    <w:p w14:paraId="254CACCF" w14:textId="77777777" w:rsidR="00C74410" w:rsidRDefault="00C74410" w:rsidP="00C74410">
      <w:pPr>
        <w:pStyle w:val="ListParagraph"/>
        <w:ind w:left="360"/>
        <w:rPr>
          <w:rFonts w:ascii="Century Gothic" w:hAnsi="Century Gothic"/>
        </w:rPr>
      </w:pPr>
    </w:p>
    <w:p w14:paraId="40597FC7" w14:textId="77777777" w:rsidR="00C74410" w:rsidRDefault="00C74410" w:rsidP="00C74410">
      <w:pPr>
        <w:pStyle w:val="ListParagraph"/>
        <w:ind w:left="360"/>
        <w:rPr>
          <w:rFonts w:ascii="Century Gothic" w:hAnsi="Century Gothic"/>
        </w:rPr>
      </w:pPr>
    </w:p>
    <w:p w14:paraId="098E435D" w14:textId="77777777" w:rsidR="00C74410" w:rsidRDefault="00C74410" w:rsidP="00C74410">
      <w:pPr>
        <w:pStyle w:val="ListParagraph"/>
        <w:ind w:left="360"/>
        <w:rPr>
          <w:rFonts w:ascii="Century Gothic" w:hAnsi="Century Gothic"/>
        </w:rPr>
      </w:pPr>
    </w:p>
    <w:p w14:paraId="31BB092C" w14:textId="77777777" w:rsidR="00C74410" w:rsidRDefault="00C74410" w:rsidP="00C74410">
      <w:pPr>
        <w:pStyle w:val="ListParagraph"/>
        <w:ind w:left="360"/>
        <w:rPr>
          <w:rFonts w:ascii="Century Gothic" w:hAnsi="Century Gothic"/>
        </w:rPr>
      </w:pPr>
    </w:p>
    <w:p w14:paraId="1369F739" w14:textId="0FDFE9FA" w:rsidR="009E6CB8" w:rsidRPr="00412408" w:rsidRDefault="00C74410" w:rsidP="00412408">
      <w:pPr>
        <w:pStyle w:val="ListParagraph"/>
        <w:numPr>
          <w:ilvl w:val="0"/>
          <w:numId w:val="3"/>
        </w:numPr>
        <w:rPr>
          <w:rFonts w:ascii="Century Gothic" w:hAnsi="Century Gothic"/>
        </w:rPr>
      </w:pPr>
      <w:r>
        <w:rPr>
          <w:rFonts w:ascii="Century Gothic" w:hAnsi="Century Gothic"/>
        </w:rPr>
        <w:t xml:space="preserve"> </w:t>
      </w:r>
      <w:r w:rsidR="009E6CB8">
        <w:rPr>
          <w:rFonts w:ascii="Century Gothic" w:hAnsi="Century Gothic"/>
        </w:rPr>
        <w:t>What assurance do you find your own salvation?</w:t>
      </w:r>
    </w:p>
    <w:p w14:paraId="46B60495" w14:textId="63D6116E" w:rsidR="00412408" w:rsidRPr="00412408" w:rsidRDefault="00412408" w:rsidP="00412408">
      <w:pPr>
        <w:pStyle w:val="ListParagraph"/>
        <w:ind w:left="360"/>
        <w:rPr>
          <w:rFonts w:ascii="Century Gothic" w:hAnsi="Century Gothic"/>
        </w:rPr>
      </w:pPr>
    </w:p>
    <w:p w14:paraId="7A285FFE" w14:textId="77777777" w:rsidR="009B2543" w:rsidRPr="00412408" w:rsidRDefault="009B2543" w:rsidP="00412408">
      <w:pPr>
        <w:pStyle w:val="ListParagraph"/>
        <w:ind w:left="360"/>
        <w:rPr>
          <w:rFonts w:ascii="Century Gothic" w:hAnsi="Century Gothic"/>
        </w:rPr>
      </w:pPr>
    </w:p>
    <w:p w14:paraId="55C4D237" w14:textId="77777777" w:rsidR="00C74410" w:rsidRDefault="00C74410" w:rsidP="00F14EF3">
      <w:pPr>
        <w:jc w:val="center"/>
        <w:rPr>
          <w:rFonts w:ascii="Century Gothic" w:hAnsi="Century Gothic"/>
          <w:b/>
          <w:bCs/>
          <w:sz w:val="28"/>
        </w:rPr>
      </w:pPr>
    </w:p>
    <w:p w14:paraId="5A050F94" w14:textId="77777777" w:rsidR="00C74410" w:rsidRDefault="00C74410" w:rsidP="00F14EF3">
      <w:pPr>
        <w:jc w:val="center"/>
        <w:rPr>
          <w:rFonts w:ascii="Century Gothic" w:hAnsi="Century Gothic"/>
          <w:b/>
          <w:bCs/>
          <w:sz w:val="28"/>
        </w:rPr>
      </w:pPr>
    </w:p>
    <w:p w14:paraId="7C568DC7" w14:textId="690D7C23" w:rsidR="005B1C42" w:rsidRPr="003C212C" w:rsidRDefault="001A1DEC" w:rsidP="00F14EF3">
      <w:pPr>
        <w:jc w:val="center"/>
        <w:rPr>
          <w:rFonts w:ascii="Century Gothic" w:hAnsi="Century Gothic"/>
          <w:b/>
          <w:bCs/>
          <w:sz w:val="26"/>
          <w:szCs w:val="26"/>
        </w:rPr>
      </w:pPr>
      <w:r w:rsidRPr="003C212C">
        <w:rPr>
          <w:rFonts w:ascii="Century Gothic" w:hAnsi="Century Gothic"/>
          <w:b/>
          <w:bCs/>
          <w:sz w:val="26"/>
          <w:szCs w:val="26"/>
        </w:rPr>
        <w:t>SCRIPTURE MEMORIZATION</w:t>
      </w:r>
    </w:p>
    <w:p w14:paraId="2353943D" w14:textId="719CD248" w:rsidR="005B1C42" w:rsidRDefault="005B1C42" w:rsidP="00F14EF3">
      <w:pPr>
        <w:jc w:val="center"/>
        <w:rPr>
          <w:rFonts w:ascii="Century Gothic" w:hAnsi="Century Gothic"/>
          <w:bCs/>
        </w:rPr>
      </w:pPr>
      <w:r w:rsidRPr="005B1C42">
        <w:rPr>
          <w:rFonts w:ascii="Century Gothic" w:hAnsi="Century Gothic"/>
          <w:bCs/>
        </w:rPr>
        <w:t>M</w:t>
      </w:r>
      <w:r w:rsidR="00E364B1" w:rsidRPr="005B1C42">
        <w:rPr>
          <w:rFonts w:ascii="Century Gothic" w:hAnsi="Century Gothic"/>
          <w:bCs/>
        </w:rPr>
        <w:t xml:space="preserve">editate on </w:t>
      </w:r>
      <w:r w:rsidR="00C74410">
        <w:rPr>
          <w:rFonts w:ascii="Century Gothic" w:hAnsi="Century Gothic"/>
          <w:bCs/>
        </w:rPr>
        <w:t>Luke 10</w:t>
      </w:r>
      <w:r w:rsidR="003C592F">
        <w:rPr>
          <w:rFonts w:ascii="Century Gothic" w:hAnsi="Century Gothic"/>
          <w:bCs/>
        </w:rPr>
        <w:t>:</w:t>
      </w:r>
      <w:r w:rsidR="00C74410">
        <w:rPr>
          <w:rFonts w:ascii="Century Gothic" w:hAnsi="Century Gothic"/>
          <w:bCs/>
        </w:rPr>
        <w:t>2</w:t>
      </w:r>
    </w:p>
    <w:p w14:paraId="64D43713" w14:textId="77777777" w:rsidR="00F14EF3" w:rsidRPr="003C212C" w:rsidRDefault="00F14EF3" w:rsidP="00F14EF3">
      <w:pPr>
        <w:rPr>
          <w:rFonts w:ascii="Century Gothic" w:hAnsi="Century Gothic"/>
          <w:sz w:val="14"/>
        </w:rPr>
      </w:pPr>
    </w:p>
    <w:p w14:paraId="6195B701" w14:textId="7AC162B7" w:rsidR="00C74410" w:rsidRPr="00C74410" w:rsidRDefault="00C74410" w:rsidP="00F14EF3">
      <w:pPr>
        <w:rPr>
          <w:rFonts w:ascii="Century Gothic" w:hAnsi="Century Gothic"/>
          <w:color w:val="000000"/>
          <w:shd w:val="clear" w:color="auto" w:fill="FFFFFF"/>
        </w:rPr>
      </w:pPr>
      <w:r w:rsidRPr="00C74410">
        <w:rPr>
          <w:rFonts w:ascii="Century Gothic" w:hAnsi="Century Gothic"/>
          <w:color w:val="000000"/>
          <w:shd w:val="clear" w:color="auto" w:fill="FFFFFF"/>
        </w:rPr>
        <w:t>And he said to them, </w:t>
      </w:r>
      <w:r w:rsidRPr="00C74410">
        <w:rPr>
          <w:rStyle w:val="woj"/>
          <w:rFonts w:ascii="Century Gothic" w:hAnsi="Century Gothic"/>
          <w:color w:val="000000"/>
          <w:shd w:val="clear" w:color="auto" w:fill="FFFFFF"/>
        </w:rPr>
        <w:t>“The harvest is plentiful, but the laborers are few. Therefore pray earnestly to the Lord of the harvest to send out laborers into his harvest.</w:t>
      </w:r>
    </w:p>
    <w:p w14:paraId="00CB2AD4" w14:textId="09357316" w:rsidR="005B1C42" w:rsidRPr="003C212C" w:rsidRDefault="005B1C42" w:rsidP="00F14EF3">
      <w:pPr>
        <w:jc w:val="center"/>
        <w:rPr>
          <w:rFonts w:ascii="Century Gothic" w:hAnsi="Century Gothic"/>
          <w:b/>
          <w:bCs/>
          <w:sz w:val="26"/>
          <w:szCs w:val="26"/>
        </w:rPr>
      </w:pPr>
      <w:r w:rsidRPr="003C212C">
        <w:rPr>
          <w:rFonts w:ascii="Century Gothic" w:hAnsi="Century Gothic"/>
          <w:b/>
          <w:bCs/>
          <w:sz w:val="26"/>
          <w:szCs w:val="26"/>
        </w:rPr>
        <w:t>PRAY</w:t>
      </w:r>
    </w:p>
    <w:p w14:paraId="49C86D1C" w14:textId="7837C4FA" w:rsidR="00213A0D" w:rsidRPr="00C74410" w:rsidRDefault="00412408" w:rsidP="00412408">
      <w:pPr>
        <w:rPr>
          <w:rFonts w:ascii="Century Gothic" w:hAnsi="Century Gothic"/>
          <w:bCs/>
        </w:rPr>
      </w:pPr>
      <w:r w:rsidRPr="00412408">
        <w:rPr>
          <w:rFonts w:ascii="Century Gothic" w:hAnsi="Century Gothic"/>
          <w:bCs/>
        </w:rPr>
        <w:t xml:space="preserve">Offer to God your doubts or fears about where Jesus is asking you to </w:t>
      </w:r>
      <w:r w:rsidR="003C212C">
        <w:rPr>
          <w:rFonts w:ascii="Century Gothic" w:hAnsi="Century Gothic"/>
          <w:bCs/>
        </w:rPr>
        <w:t>labor for his harvest</w:t>
      </w:r>
      <w:r w:rsidRPr="00412408">
        <w:rPr>
          <w:rFonts w:ascii="Century Gothic" w:hAnsi="Century Gothic"/>
          <w:bCs/>
        </w:rPr>
        <w:t>. Wait for him to point out places where you are tempted to look back when you should be looking ahead.</w:t>
      </w:r>
      <w:r w:rsidR="003C212C">
        <w:rPr>
          <w:rFonts w:ascii="Century Gothic" w:hAnsi="Century Gothic"/>
          <w:bCs/>
        </w:rPr>
        <w:t xml:space="preserve">  Ask him for strength and courage to move forward as his laborer, for His kingdom.</w:t>
      </w:r>
      <w:bookmarkStart w:id="0" w:name="_GoBack"/>
      <w:bookmarkEnd w:id="0"/>
    </w:p>
    <w:sectPr w:rsidR="00213A0D" w:rsidRPr="00C74410" w:rsidSect="00E364B1">
      <w:type w:val="continuous"/>
      <w:pgSz w:w="12240" w:h="15840"/>
      <w:pgMar w:top="1440" w:right="1800" w:bottom="1422"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S">
    <w:charset w:val="00"/>
    <w:family w:val="auto"/>
    <w:pitch w:val="variable"/>
    <w:sig w:usb0="800000AF" w:usb1="00002048"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76D"/>
    <w:multiLevelType w:val="hybridMultilevel"/>
    <w:tmpl w:val="0196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B3668"/>
    <w:multiLevelType w:val="hybridMultilevel"/>
    <w:tmpl w:val="6C489980"/>
    <w:lvl w:ilvl="0" w:tplc="5D4C7EC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BE87E6D"/>
    <w:multiLevelType w:val="hybridMultilevel"/>
    <w:tmpl w:val="9976DC0C"/>
    <w:lvl w:ilvl="0" w:tplc="652CE694">
      <w:start w:val="4"/>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3C20DF1"/>
    <w:multiLevelType w:val="hybridMultilevel"/>
    <w:tmpl w:val="3104CD9A"/>
    <w:lvl w:ilvl="0" w:tplc="3D0A3A68">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759393A"/>
    <w:multiLevelType w:val="hybridMultilevel"/>
    <w:tmpl w:val="9976DC0C"/>
    <w:lvl w:ilvl="0" w:tplc="652CE694">
      <w:start w:val="4"/>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B15066A"/>
    <w:multiLevelType w:val="hybridMultilevel"/>
    <w:tmpl w:val="24D42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A83595"/>
    <w:multiLevelType w:val="hybridMultilevel"/>
    <w:tmpl w:val="C7B0425C"/>
    <w:lvl w:ilvl="0" w:tplc="F72ABD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194DCD"/>
    <w:multiLevelType w:val="hybridMultilevel"/>
    <w:tmpl w:val="D4A2C456"/>
    <w:lvl w:ilvl="0" w:tplc="652CE694">
      <w:start w:val="4"/>
      <w:numFmt w:val="bullet"/>
      <w:lvlText w:val="•"/>
      <w:lvlJc w:val="left"/>
      <w:pPr>
        <w:ind w:left="360" w:hanging="360"/>
      </w:pPr>
      <w:rPr>
        <w:rFonts w:ascii="MSS" w:hAnsi="MS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3"/>
  </w:num>
  <w:num w:numId="4">
    <w:abstractNumId w:val="2"/>
  </w:num>
  <w:num w:numId="5">
    <w:abstractNumId w:val="1"/>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67C"/>
    <w:rsid w:val="000005A7"/>
    <w:rsid w:val="0000173C"/>
    <w:rsid w:val="00007A02"/>
    <w:rsid w:val="0001333A"/>
    <w:rsid w:val="00013E9D"/>
    <w:rsid w:val="00014473"/>
    <w:rsid w:val="00015845"/>
    <w:rsid w:val="00016A8C"/>
    <w:rsid w:val="000177CA"/>
    <w:rsid w:val="000258A4"/>
    <w:rsid w:val="00027710"/>
    <w:rsid w:val="0003715F"/>
    <w:rsid w:val="000375F5"/>
    <w:rsid w:val="00041622"/>
    <w:rsid w:val="00044EF6"/>
    <w:rsid w:val="00055744"/>
    <w:rsid w:val="00056709"/>
    <w:rsid w:val="00061111"/>
    <w:rsid w:val="0006125A"/>
    <w:rsid w:val="00061EF8"/>
    <w:rsid w:val="0006715F"/>
    <w:rsid w:val="00074F9B"/>
    <w:rsid w:val="000901EE"/>
    <w:rsid w:val="000906A4"/>
    <w:rsid w:val="00093094"/>
    <w:rsid w:val="00094D75"/>
    <w:rsid w:val="00095C6D"/>
    <w:rsid w:val="000A5E2D"/>
    <w:rsid w:val="000A680B"/>
    <w:rsid w:val="000B1A77"/>
    <w:rsid w:val="000B2FDD"/>
    <w:rsid w:val="000C21F9"/>
    <w:rsid w:val="000C2AB4"/>
    <w:rsid w:val="000C2E43"/>
    <w:rsid w:val="000C40F5"/>
    <w:rsid w:val="000C737C"/>
    <w:rsid w:val="000D1304"/>
    <w:rsid w:val="000D3BBC"/>
    <w:rsid w:val="000D795A"/>
    <w:rsid w:val="000E0B20"/>
    <w:rsid w:val="000E53B7"/>
    <w:rsid w:val="000E5C59"/>
    <w:rsid w:val="000E7909"/>
    <w:rsid w:val="000E7B13"/>
    <w:rsid w:val="000F14A7"/>
    <w:rsid w:val="000F1B14"/>
    <w:rsid w:val="000F4BFF"/>
    <w:rsid w:val="000F4C68"/>
    <w:rsid w:val="000F54B5"/>
    <w:rsid w:val="000F57C7"/>
    <w:rsid w:val="000F651D"/>
    <w:rsid w:val="000F6FCE"/>
    <w:rsid w:val="0010074A"/>
    <w:rsid w:val="00103E01"/>
    <w:rsid w:val="00105ADC"/>
    <w:rsid w:val="00105EAC"/>
    <w:rsid w:val="00114F92"/>
    <w:rsid w:val="001153F7"/>
    <w:rsid w:val="00123BF3"/>
    <w:rsid w:val="00124BEC"/>
    <w:rsid w:val="0013034B"/>
    <w:rsid w:val="00133EFF"/>
    <w:rsid w:val="00137960"/>
    <w:rsid w:val="0014614E"/>
    <w:rsid w:val="001475A7"/>
    <w:rsid w:val="001507A7"/>
    <w:rsid w:val="001511F6"/>
    <w:rsid w:val="00151F89"/>
    <w:rsid w:val="001532CD"/>
    <w:rsid w:val="00155779"/>
    <w:rsid w:val="00160A12"/>
    <w:rsid w:val="00160B8C"/>
    <w:rsid w:val="00162FFE"/>
    <w:rsid w:val="00173944"/>
    <w:rsid w:val="001775B5"/>
    <w:rsid w:val="0017777F"/>
    <w:rsid w:val="00182A04"/>
    <w:rsid w:val="00182F56"/>
    <w:rsid w:val="00194387"/>
    <w:rsid w:val="001943C6"/>
    <w:rsid w:val="0019652E"/>
    <w:rsid w:val="00197A9D"/>
    <w:rsid w:val="001A1DEC"/>
    <w:rsid w:val="001A52E8"/>
    <w:rsid w:val="001B06D3"/>
    <w:rsid w:val="001B0BC1"/>
    <w:rsid w:val="001B0C58"/>
    <w:rsid w:val="001B341A"/>
    <w:rsid w:val="001B7B1D"/>
    <w:rsid w:val="001C6734"/>
    <w:rsid w:val="001C6B2D"/>
    <w:rsid w:val="001C7BD5"/>
    <w:rsid w:val="001D45F9"/>
    <w:rsid w:val="001D6C33"/>
    <w:rsid w:val="001D6FC8"/>
    <w:rsid w:val="001D7713"/>
    <w:rsid w:val="001E6EB7"/>
    <w:rsid w:val="001E7143"/>
    <w:rsid w:val="001F5183"/>
    <w:rsid w:val="00204CEC"/>
    <w:rsid w:val="00213A0D"/>
    <w:rsid w:val="0021685D"/>
    <w:rsid w:val="00216B52"/>
    <w:rsid w:val="002228A7"/>
    <w:rsid w:val="002239A9"/>
    <w:rsid w:val="00225098"/>
    <w:rsid w:val="00231843"/>
    <w:rsid w:val="002321DD"/>
    <w:rsid w:val="002329CC"/>
    <w:rsid w:val="0023361E"/>
    <w:rsid w:val="002358F4"/>
    <w:rsid w:val="00236F26"/>
    <w:rsid w:val="00241B74"/>
    <w:rsid w:val="00242B4E"/>
    <w:rsid w:val="00243753"/>
    <w:rsid w:val="00243C13"/>
    <w:rsid w:val="00245EE0"/>
    <w:rsid w:val="00245FFE"/>
    <w:rsid w:val="002476CF"/>
    <w:rsid w:val="0025090C"/>
    <w:rsid w:val="002516FC"/>
    <w:rsid w:val="00253EAA"/>
    <w:rsid w:val="00255084"/>
    <w:rsid w:val="002562C6"/>
    <w:rsid w:val="002603F9"/>
    <w:rsid w:val="00263112"/>
    <w:rsid w:val="0026588C"/>
    <w:rsid w:val="00266AD0"/>
    <w:rsid w:val="00271010"/>
    <w:rsid w:val="002710FA"/>
    <w:rsid w:val="00271218"/>
    <w:rsid w:val="0027343A"/>
    <w:rsid w:val="00273CAA"/>
    <w:rsid w:val="002758AD"/>
    <w:rsid w:val="00276630"/>
    <w:rsid w:val="00277292"/>
    <w:rsid w:val="00277F81"/>
    <w:rsid w:val="0028047D"/>
    <w:rsid w:val="00280A0B"/>
    <w:rsid w:val="00281974"/>
    <w:rsid w:val="00290AE8"/>
    <w:rsid w:val="00296931"/>
    <w:rsid w:val="00296D7D"/>
    <w:rsid w:val="00296E48"/>
    <w:rsid w:val="00297105"/>
    <w:rsid w:val="002A13EB"/>
    <w:rsid w:val="002A15F1"/>
    <w:rsid w:val="002A4802"/>
    <w:rsid w:val="002A5E9A"/>
    <w:rsid w:val="002B0232"/>
    <w:rsid w:val="002B0FAA"/>
    <w:rsid w:val="002B1BBF"/>
    <w:rsid w:val="002B4D3D"/>
    <w:rsid w:val="002C057C"/>
    <w:rsid w:val="002C1A1E"/>
    <w:rsid w:val="002C4622"/>
    <w:rsid w:val="002C56D7"/>
    <w:rsid w:val="002C62B7"/>
    <w:rsid w:val="002D096F"/>
    <w:rsid w:val="002D2A13"/>
    <w:rsid w:val="002D3EAF"/>
    <w:rsid w:val="002D6143"/>
    <w:rsid w:val="002E3A1F"/>
    <w:rsid w:val="002E5985"/>
    <w:rsid w:val="002E63A5"/>
    <w:rsid w:val="002E63A8"/>
    <w:rsid w:val="002F089B"/>
    <w:rsid w:val="002F1353"/>
    <w:rsid w:val="002F1903"/>
    <w:rsid w:val="002F3750"/>
    <w:rsid w:val="002F44E0"/>
    <w:rsid w:val="002F5D34"/>
    <w:rsid w:val="002F5ECC"/>
    <w:rsid w:val="002F6324"/>
    <w:rsid w:val="0030188E"/>
    <w:rsid w:val="003053CD"/>
    <w:rsid w:val="0031037D"/>
    <w:rsid w:val="00310E11"/>
    <w:rsid w:val="00312393"/>
    <w:rsid w:val="00317A2B"/>
    <w:rsid w:val="0032002A"/>
    <w:rsid w:val="00322FB2"/>
    <w:rsid w:val="003256CD"/>
    <w:rsid w:val="0032590D"/>
    <w:rsid w:val="0032732A"/>
    <w:rsid w:val="003275BD"/>
    <w:rsid w:val="003329F7"/>
    <w:rsid w:val="00334A36"/>
    <w:rsid w:val="00334A71"/>
    <w:rsid w:val="0034082D"/>
    <w:rsid w:val="00340868"/>
    <w:rsid w:val="00344914"/>
    <w:rsid w:val="00344B4A"/>
    <w:rsid w:val="003464A4"/>
    <w:rsid w:val="00347B87"/>
    <w:rsid w:val="00350E83"/>
    <w:rsid w:val="0036012B"/>
    <w:rsid w:val="00361055"/>
    <w:rsid w:val="003613B9"/>
    <w:rsid w:val="003617AC"/>
    <w:rsid w:val="00363FEC"/>
    <w:rsid w:val="00366705"/>
    <w:rsid w:val="0037052E"/>
    <w:rsid w:val="00370EF7"/>
    <w:rsid w:val="00372547"/>
    <w:rsid w:val="003749BB"/>
    <w:rsid w:val="00376459"/>
    <w:rsid w:val="00377F99"/>
    <w:rsid w:val="00380497"/>
    <w:rsid w:val="00380AF3"/>
    <w:rsid w:val="0038134E"/>
    <w:rsid w:val="00382637"/>
    <w:rsid w:val="00385125"/>
    <w:rsid w:val="00387B11"/>
    <w:rsid w:val="00390272"/>
    <w:rsid w:val="00390DD7"/>
    <w:rsid w:val="00392E01"/>
    <w:rsid w:val="00396F0B"/>
    <w:rsid w:val="00397095"/>
    <w:rsid w:val="00397849"/>
    <w:rsid w:val="003A0C47"/>
    <w:rsid w:val="003A17CE"/>
    <w:rsid w:val="003A1E47"/>
    <w:rsid w:val="003A6FBA"/>
    <w:rsid w:val="003A7C38"/>
    <w:rsid w:val="003B1C1C"/>
    <w:rsid w:val="003B1F64"/>
    <w:rsid w:val="003B3BE2"/>
    <w:rsid w:val="003B50AD"/>
    <w:rsid w:val="003C212C"/>
    <w:rsid w:val="003C406F"/>
    <w:rsid w:val="003C4AB7"/>
    <w:rsid w:val="003C592F"/>
    <w:rsid w:val="003C5ADF"/>
    <w:rsid w:val="003D0B75"/>
    <w:rsid w:val="003D2752"/>
    <w:rsid w:val="003D61C6"/>
    <w:rsid w:val="003E00E8"/>
    <w:rsid w:val="003E3CBA"/>
    <w:rsid w:val="003E5D93"/>
    <w:rsid w:val="003E6606"/>
    <w:rsid w:val="003E6F77"/>
    <w:rsid w:val="003F0F10"/>
    <w:rsid w:val="003F49EF"/>
    <w:rsid w:val="003F6113"/>
    <w:rsid w:val="004017C7"/>
    <w:rsid w:val="0040341F"/>
    <w:rsid w:val="00404610"/>
    <w:rsid w:val="00406094"/>
    <w:rsid w:val="00407682"/>
    <w:rsid w:val="00412408"/>
    <w:rsid w:val="0041395D"/>
    <w:rsid w:val="00413D3B"/>
    <w:rsid w:val="00415C03"/>
    <w:rsid w:val="00434A65"/>
    <w:rsid w:val="004375B2"/>
    <w:rsid w:val="00437EC3"/>
    <w:rsid w:val="00441582"/>
    <w:rsid w:val="00441D8E"/>
    <w:rsid w:val="00443EBF"/>
    <w:rsid w:val="004445CA"/>
    <w:rsid w:val="004469E8"/>
    <w:rsid w:val="00450BB7"/>
    <w:rsid w:val="00450D34"/>
    <w:rsid w:val="00451C6F"/>
    <w:rsid w:val="00455BF5"/>
    <w:rsid w:val="00460137"/>
    <w:rsid w:val="004606E5"/>
    <w:rsid w:val="0046274D"/>
    <w:rsid w:val="004638A4"/>
    <w:rsid w:val="0047100F"/>
    <w:rsid w:val="00471711"/>
    <w:rsid w:val="0047529A"/>
    <w:rsid w:val="0047631D"/>
    <w:rsid w:val="00476FD3"/>
    <w:rsid w:val="004837FD"/>
    <w:rsid w:val="00483916"/>
    <w:rsid w:val="00485D83"/>
    <w:rsid w:val="0049139C"/>
    <w:rsid w:val="00493158"/>
    <w:rsid w:val="004A0BC4"/>
    <w:rsid w:val="004A20C2"/>
    <w:rsid w:val="004A2B26"/>
    <w:rsid w:val="004B1949"/>
    <w:rsid w:val="004B3398"/>
    <w:rsid w:val="004B5130"/>
    <w:rsid w:val="004B5B0A"/>
    <w:rsid w:val="004B632A"/>
    <w:rsid w:val="004B75FC"/>
    <w:rsid w:val="004C155D"/>
    <w:rsid w:val="004C35B2"/>
    <w:rsid w:val="004C6CEB"/>
    <w:rsid w:val="004D0AB0"/>
    <w:rsid w:val="004D411E"/>
    <w:rsid w:val="004D4853"/>
    <w:rsid w:val="004E1A11"/>
    <w:rsid w:val="004E31B1"/>
    <w:rsid w:val="004E551D"/>
    <w:rsid w:val="004E6DD7"/>
    <w:rsid w:val="004F1502"/>
    <w:rsid w:val="004F1D3F"/>
    <w:rsid w:val="004F3494"/>
    <w:rsid w:val="004F6C08"/>
    <w:rsid w:val="005004FC"/>
    <w:rsid w:val="005014D6"/>
    <w:rsid w:val="0050293F"/>
    <w:rsid w:val="005032BA"/>
    <w:rsid w:val="0050556A"/>
    <w:rsid w:val="00506690"/>
    <w:rsid w:val="00506C0F"/>
    <w:rsid w:val="00511159"/>
    <w:rsid w:val="0051193D"/>
    <w:rsid w:val="00511A84"/>
    <w:rsid w:val="00511AF9"/>
    <w:rsid w:val="005137FC"/>
    <w:rsid w:val="005139C6"/>
    <w:rsid w:val="005213AC"/>
    <w:rsid w:val="00521A4A"/>
    <w:rsid w:val="00523976"/>
    <w:rsid w:val="00524A50"/>
    <w:rsid w:val="00525396"/>
    <w:rsid w:val="005256E1"/>
    <w:rsid w:val="005336FB"/>
    <w:rsid w:val="005367F3"/>
    <w:rsid w:val="00544B64"/>
    <w:rsid w:val="0054736C"/>
    <w:rsid w:val="00547C47"/>
    <w:rsid w:val="0055050B"/>
    <w:rsid w:val="00551FF5"/>
    <w:rsid w:val="0055654F"/>
    <w:rsid w:val="00560F97"/>
    <w:rsid w:val="005610C3"/>
    <w:rsid w:val="00563F79"/>
    <w:rsid w:val="005675FB"/>
    <w:rsid w:val="00574599"/>
    <w:rsid w:val="00574FD8"/>
    <w:rsid w:val="005845A1"/>
    <w:rsid w:val="00587F6D"/>
    <w:rsid w:val="00590E4A"/>
    <w:rsid w:val="00590F70"/>
    <w:rsid w:val="0059230A"/>
    <w:rsid w:val="00593373"/>
    <w:rsid w:val="00593EAE"/>
    <w:rsid w:val="005943B1"/>
    <w:rsid w:val="00595109"/>
    <w:rsid w:val="005A0C5B"/>
    <w:rsid w:val="005A2F0C"/>
    <w:rsid w:val="005A3F07"/>
    <w:rsid w:val="005A5EF5"/>
    <w:rsid w:val="005A67E5"/>
    <w:rsid w:val="005A7FF1"/>
    <w:rsid w:val="005B1C42"/>
    <w:rsid w:val="005C1757"/>
    <w:rsid w:val="005C37E7"/>
    <w:rsid w:val="005C7280"/>
    <w:rsid w:val="005D1D8C"/>
    <w:rsid w:val="005D1E38"/>
    <w:rsid w:val="005D2E51"/>
    <w:rsid w:val="005D4892"/>
    <w:rsid w:val="005D4FE7"/>
    <w:rsid w:val="005E00B5"/>
    <w:rsid w:val="005E120F"/>
    <w:rsid w:val="005E13A7"/>
    <w:rsid w:val="005E1F04"/>
    <w:rsid w:val="005E24F6"/>
    <w:rsid w:val="005E6B96"/>
    <w:rsid w:val="005F347D"/>
    <w:rsid w:val="005F5EF5"/>
    <w:rsid w:val="005F70D7"/>
    <w:rsid w:val="00600925"/>
    <w:rsid w:val="0060119E"/>
    <w:rsid w:val="00605D76"/>
    <w:rsid w:val="006155D7"/>
    <w:rsid w:val="006158C8"/>
    <w:rsid w:val="00615A55"/>
    <w:rsid w:val="006164C5"/>
    <w:rsid w:val="00621C09"/>
    <w:rsid w:val="006224A8"/>
    <w:rsid w:val="006234C2"/>
    <w:rsid w:val="0062387B"/>
    <w:rsid w:val="006300A5"/>
    <w:rsid w:val="00631206"/>
    <w:rsid w:val="006326DE"/>
    <w:rsid w:val="006352F9"/>
    <w:rsid w:val="006372F8"/>
    <w:rsid w:val="00640A4A"/>
    <w:rsid w:val="006412D3"/>
    <w:rsid w:val="006416BE"/>
    <w:rsid w:val="006427D5"/>
    <w:rsid w:val="006429FB"/>
    <w:rsid w:val="0065124F"/>
    <w:rsid w:val="00655074"/>
    <w:rsid w:val="0065546F"/>
    <w:rsid w:val="00657E18"/>
    <w:rsid w:val="00657F65"/>
    <w:rsid w:val="006635C5"/>
    <w:rsid w:val="00664884"/>
    <w:rsid w:val="00665060"/>
    <w:rsid w:val="00667297"/>
    <w:rsid w:val="00671A44"/>
    <w:rsid w:val="006725BA"/>
    <w:rsid w:val="006752B3"/>
    <w:rsid w:val="00676511"/>
    <w:rsid w:val="0068107D"/>
    <w:rsid w:val="006815B8"/>
    <w:rsid w:val="00681FB9"/>
    <w:rsid w:val="00682AEA"/>
    <w:rsid w:val="0069157A"/>
    <w:rsid w:val="006975AA"/>
    <w:rsid w:val="006A14B9"/>
    <w:rsid w:val="006A294D"/>
    <w:rsid w:val="006A40DC"/>
    <w:rsid w:val="006B126A"/>
    <w:rsid w:val="006B5D52"/>
    <w:rsid w:val="006C27E5"/>
    <w:rsid w:val="006C2E2E"/>
    <w:rsid w:val="006C64A6"/>
    <w:rsid w:val="006C78D0"/>
    <w:rsid w:val="006C7A74"/>
    <w:rsid w:val="006D493D"/>
    <w:rsid w:val="006D5B33"/>
    <w:rsid w:val="006E0301"/>
    <w:rsid w:val="006E4632"/>
    <w:rsid w:val="006E4EF5"/>
    <w:rsid w:val="006E5324"/>
    <w:rsid w:val="006E56C7"/>
    <w:rsid w:val="006F5F15"/>
    <w:rsid w:val="006F6D97"/>
    <w:rsid w:val="006F76F2"/>
    <w:rsid w:val="00701A57"/>
    <w:rsid w:val="00701B00"/>
    <w:rsid w:val="00702C41"/>
    <w:rsid w:val="00703319"/>
    <w:rsid w:val="0070339A"/>
    <w:rsid w:val="00704035"/>
    <w:rsid w:val="0070451D"/>
    <w:rsid w:val="00711F9D"/>
    <w:rsid w:val="0071203D"/>
    <w:rsid w:val="00716A9A"/>
    <w:rsid w:val="007177DD"/>
    <w:rsid w:val="007211AC"/>
    <w:rsid w:val="00723B42"/>
    <w:rsid w:val="00724AE3"/>
    <w:rsid w:val="007265C6"/>
    <w:rsid w:val="007318BC"/>
    <w:rsid w:val="00737348"/>
    <w:rsid w:val="00737D9A"/>
    <w:rsid w:val="007400F4"/>
    <w:rsid w:val="00741A55"/>
    <w:rsid w:val="00743D5C"/>
    <w:rsid w:val="007541B4"/>
    <w:rsid w:val="00762C2E"/>
    <w:rsid w:val="00764D82"/>
    <w:rsid w:val="0076524F"/>
    <w:rsid w:val="007657B5"/>
    <w:rsid w:val="0076781B"/>
    <w:rsid w:val="00774F79"/>
    <w:rsid w:val="007753AF"/>
    <w:rsid w:val="007755BC"/>
    <w:rsid w:val="007815C8"/>
    <w:rsid w:val="00786096"/>
    <w:rsid w:val="0079054B"/>
    <w:rsid w:val="00790AE7"/>
    <w:rsid w:val="00792D57"/>
    <w:rsid w:val="00796F36"/>
    <w:rsid w:val="007A056D"/>
    <w:rsid w:val="007A1B69"/>
    <w:rsid w:val="007A3CA8"/>
    <w:rsid w:val="007A4E99"/>
    <w:rsid w:val="007A6E9E"/>
    <w:rsid w:val="007B0842"/>
    <w:rsid w:val="007B2967"/>
    <w:rsid w:val="007B6695"/>
    <w:rsid w:val="007C05F4"/>
    <w:rsid w:val="007C5561"/>
    <w:rsid w:val="007C5C15"/>
    <w:rsid w:val="007C7BD8"/>
    <w:rsid w:val="007D053E"/>
    <w:rsid w:val="007D5677"/>
    <w:rsid w:val="007D6830"/>
    <w:rsid w:val="007E0C75"/>
    <w:rsid w:val="007E141A"/>
    <w:rsid w:val="007F1536"/>
    <w:rsid w:val="007F1737"/>
    <w:rsid w:val="007F3711"/>
    <w:rsid w:val="007F426A"/>
    <w:rsid w:val="007F62D2"/>
    <w:rsid w:val="007F7242"/>
    <w:rsid w:val="007F767C"/>
    <w:rsid w:val="00800670"/>
    <w:rsid w:val="00802CC4"/>
    <w:rsid w:val="00804EE9"/>
    <w:rsid w:val="0080515C"/>
    <w:rsid w:val="008069BD"/>
    <w:rsid w:val="00810373"/>
    <w:rsid w:val="00814702"/>
    <w:rsid w:val="0081494E"/>
    <w:rsid w:val="00816462"/>
    <w:rsid w:val="00825BFA"/>
    <w:rsid w:val="00826BEE"/>
    <w:rsid w:val="008326E1"/>
    <w:rsid w:val="00835626"/>
    <w:rsid w:val="00835A3A"/>
    <w:rsid w:val="008362A1"/>
    <w:rsid w:val="00837C11"/>
    <w:rsid w:val="00841935"/>
    <w:rsid w:val="008428C8"/>
    <w:rsid w:val="00844883"/>
    <w:rsid w:val="00854556"/>
    <w:rsid w:val="00860FD1"/>
    <w:rsid w:val="00861893"/>
    <w:rsid w:val="008632C6"/>
    <w:rsid w:val="00866D39"/>
    <w:rsid w:val="00880650"/>
    <w:rsid w:val="00881BFA"/>
    <w:rsid w:val="008846A1"/>
    <w:rsid w:val="008874A7"/>
    <w:rsid w:val="008875F3"/>
    <w:rsid w:val="00890686"/>
    <w:rsid w:val="008909FD"/>
    <w:rsid w:val="008913DB"/>
    <w:rsid w:val="00896958"/>
    <w:rsid w:val="008A2E59"/>
    <w:rsid w:val="008A595C"/>
    <w:rsid w:val="008A605B"/>
    <w:rsid w:val="008A7649"/>
    <w:rsid w:val="008A7ABF"/>
    <w:rsid w:val="008B1D39"/>
    <w:rsid w:val="008B2108"/>
    <w:rsid w:val="008B5FEF"/>
    <w:rsid w:val="008B65CB"/>
    <w:rsid w:val="008C1183"/>
    <w:rsid w:val="008C1631"/>
    <w:rsid w:val="008C177B"/>
    <w:rsid w:val="008C5B7C"/>
    <w:rsid w:val="008C71FF"/>
    <w:rsid w:val="008D27A9"/>
    <w:rsid w:val="008D474A"/>
    <w:rsid w:val="008D6224"/>
    <w:rsid w:val="008E0328"/>
    <w:rsid w:val="008E7061"/>
    <w:rsid w:val="008F3779"/>
    <w:rsid w:val="008F446B"/>
    <w:rsid w:val="008F5DDD"/>
    <w:rsid w:val="008F7C85"/>
    <w:rsid w:val="00903C8A"/>
    <w:rsid w:val="009060A1"/>
    <w:rsid w:val="00910FAB"/>
    <w:rsid w:val="0091211E"/>
    <w:rsid w:val="00913B38"/>
    <w:rsid w:val="00913DC5"/>
    <w:rsid w:val="00917656"/>
    <w:rsid w:val="009177CF"/>
    <w:rsid w:val="009266B0"/>
    <w:rsid w:val="0093039C"/>
    <w:rsid w:val="009318C2"/>
    <w:rsid w:val="00931FA9"/>
    <w:rsid w:val="00937D74"/>
    <w:rsid w:val="0094063A"/>
    <w:rsid w:val="00941BB6"/>
    <w:rsid w:val="00941FCF"/>
    <w:rsid w:val="0094561F"/>
    <w:rsid w:val="00946E30"/>
    <w:rsid w:val="009515F9"/>
    <w:rsid w:val="0095392E"/>
    <w:rsid w:val="009539F8"/>
    <w:rsid w:val="00954F9E"/>
    <w:rsid w:val="009570BF"/>
    <w:rsid w:val="00957705"/>
    <w:rsid w:val="00957A98"/>
    <w:rsid w:val="009614B3"/>
    <w:rsid w:val="0096305E"/>
    <w:rsid w:val="00966206"/>
    <w:rsid w:val="0096727F"/>
    <w:rsid w:val="00967EC4"/>
    <w:rsid w:val="0097286A"/>
    <w:rsid w:val="009728ED"/>
    <w:rsid w:val="00974A42"/>
    <w:rsid w:val="00983067"/>
    <w:rsid w:val="00983B18"/>
    <w:rsid w:val="00983DB2"/>
    <w:rsid w:val="00984E19"/>
    <w:rsid w:val="00986112"/>
    <w:rsid w:val="00986B5F"/>
    <w:rsid w:val="00987D81"/>
    <w:rsid w:val="00994E93"/>
    <w:rsid w:val="00996393"/>
    <w:rsid w:val="009970AB"/>
    <w:rsid w:val="0099773D"/>
    <w:rsid w:val="009A0C9D"/>
    <w:rsid w:val="009A1332"/>
    <w:rsid w:val="009A3167"/>
    <w:rsid w:val="009A5783"/>
    <w:rsid w:val="009B2543"/>
    <w:rsid w:val="009B4536"/>
    <w:rsid w:val="009B56C8"/>
    <w:rsid w:val="009C0332"/>
    <w:rsid w:val="009C0E20"/>
    <w:rsid w:val="009C1A1E"/>
    <w:rsid w:val="009C2C37"/>
    <w:rsid w:val="009C6EA5"/>
    <w:rsid w:val="009D265B"/>
    <w:rsid w:val="009D5CBC"/>
    <w:rsid w:val="009D71DA"/>
    <w:rsid w:val="009E2BF2"/>
    <w:rsid w:val="009E6CB8"/>
    <w:rsid w:val="009F0263"/>
    <w:rsid w:val="009F14CD"/>
    <w:rsid w:val="009F21CB"/>
    <w:rsid w:val="009F3174"/>
    <w:rsid w:val="009F6291"/>
    <w:rsid w:val="00A0109B"/>
    <w:rsid w:val="00A021C2"/>
    <w:rsid w:val="00A0259F"/>
    <w:rsid w:val="00A039DB"/>
    <w:rsid w:val="00A0608D"/>
    <w:rsid w:val="00A10968"/>
    <w:rsid w:val="00A13D11"/>
    <w:rsid w:val="00A13F08"/>
    <w:rsid w:val="00A26565"/>
    <w:rsid w:val="00A27C76"/>
    <w:rsid w:val="00A3079B"/>
    <w:rsid w:val="00A33766"/>
    <w:rsid w:val="00A36527"/>
    <w:rsid w:val="00A41EE5"/>
    <w:rsid w:val="00A425A4"/>
    <w:rsid w:val="00A46460"/>
    <w:rsid w:val="00A46E1C"/>
    <w:rsid w:val="00A478A2"/>
    <w:rsid w:val="00A502DB"/>
    <w:rsid w:val="00A52086"/>
    <w:rsid w:val="00A52CFC"/>
    <w:rsid w:val="00A53973"/>
    <w:rsid w:val="00A57B88"/>
    <w:rsid w:val="00A61855"/>
    <w:rsid w:val="00A61AFC"/>
    <w:rsid w:val="00A633CE"/>
    <w:rsid w:val="00A654AE"/>
    <w:rsid w:val="00A66B9C"/>
    <w:rsid w:val="00A72310"/>
    <w:rsid w:val="00A72ABB"/>
    <w:rsid w:val="00A72CF0"/>
    <w:rsid w:val="00A73943"/>
    <w:rsid w:val="00A73EC3"/>
    <w:rsid w:val="00A74969"/>
    <w:rsid w:val="00A74D4D"/>
    <w:rsid w:val="00A74DE9"/>
    <w:rsid w:val="00A75380"/>
    <w:rsid w:val="00A7591C"/>
    <w:rsid w:val="00A80BDD"/>
    <w:rsid w:val="00A80CBC"/>
    <w:rsid w:val="00A8152F"/>
    <w:rsid w:val="00A845E8"/>
    <w:rsid w:val="00A850AA"/>
    <w:rsid w:val="00A91CE9"/>
    <w:rsid w:val="00A95503"/>
    <w:rsid w:val="00A96ED8"/>
    <w:rsid w:val="00AA1225"/>
    <w:rsid w:val="00AA14D3"/>
    <w:rsid w:val="00AA2DE5"/>
    <w:rsid w:val="00AA5163"/>
    <w:rsid w:val="00AB039C"/>
    <w:rsid w:val="00AB7952"/>
    <w:rsid w:val="00AC0F98"/>
    <w:rsid w:val="00AD29B6"/>
    <w:rsid w:val="00AD6A0F"/>
    <w:rsid w:val="00AE4113"/>
    <w:rsid w:val="00AE4BDF"/>
    <w:rsid w:val="00AE4DFB"/>
    <w:rsid w:val="00AE6D7F"/>
    <w:rsid w:val="00AF1FC6"/>
    <w:rsid w:val="00AF1FE6"/>
    <w:rsid w:val="00AF2B64"/>
    <w:rsid w:val="00AF2E36"/>
    <w:rsid w:val="00AF3CFC"/>
    <w:rsid w:val="00AF4559"/>
    <w:rsid w:val="00AF4991"/>
    <w:rsid w:val="00AF7B58"/>
    <w:rsid w:val="00B04E94"/>
    <w:rsid w:val="00B07726"/>
    <w:rsid w:val="00B11D5B"/>
    <w:rsid w:val="00B12867"/>
    <w:rsid w:val="00B13D03"/>
    <w:rsid w:val="00B14824"/>
    <w:rsid w:val="00B149DD"/>
    <w:rsid w:val="00B207A9"/>
    <w:rsid w:val="00B24D11"/>
    <w:rsid w:val="00B24EAE"/>
    <w:rsid w:val="00B260B6"/>
    <w:rsid w:val="00B308B8"/>
    <w:rsid w:val="00B34CB1"/>
    <w:rsid w:val="00B34DCD"/>
    <w:rsid w:val="00B42F8C"/>
    <w:rsid w:val="00B437C2"/>
    <w:rsid w:val="00B441B2"/>
    <w:rsid w:val="00B4708C"/>
    <w:rsid w:val="00B474C2"/>
    <w:rsid w:val="00B50060"/>
    <w:rsid w:val="00B53D4B"/>
    <w:rsid w:val="00B56BC9"/>
    <w:rsid w:val="00B60745"/>
    <w:rsid w:val="00B609AC"/>
    <w:rsid w:val="00B62A4E"/>
    <w:rsid w:val="00B65EB7"/>
    <w:rsid w:val="00B70246"/>
    <w:rsid w:val="00B71F40"/>
    <w:rsid w:val="00B72A7A"/>
    <w:rsid w:val="00B746F3"/>
    <w:rsid w:val="00B81302"/>
    <w:rsid w:val="00B81B6D"/>
    <w:rsid w:val="00B87E71"/>
    <w:rsid w:val="00B91391"/>
    <w:rsid w:val="00B92016"/>
    <w:rsid w:val="00B93336"/>
    <w:rsid w:val="00B97FAC"/>
    <w:rsid w:val="00BA21BA"/>
    <w:rsid w:val="00BB06A7"/>
    <w:rsid w:val="00BB2908"/>
    <w:rsid w:val="00BB2AEC"/>
    <w:rsid w:val="00BB2B82"/>
    <w:rsid w:val="00BB2C85"/>
    <w:rsid w:val="00BB2D72"/>
    <w:rsid w:val="00BB4BB3"/>
    <w:rsid w:val="00BB4D41"/>
    <w:rsid w:val="00BB51E2"/>
    <w:rsid w:val="00BB6BE8"/>
    <w:rsid w:val="00BC53C0"/>
    <w:rsid w:val="00BC5D3E"/>
    <w:rsid w:val="00BC684B"/>
    <w:rsid w:val="00BC7741"/>
    <w:rsid w:val="00BD0B61"/>
    <w:rsid w:val="00BD4D88"/>
    <w:rsid w:val="00BD5BAF"/>
    <w:rsid w:val="00BE5C36"/>
    <w:rsid w:val="00BE5DDA"/>
    <w:rsid w:val="00BF0A25"/>
    <w:rsid w:val="00BF64DF"/>
    <w:rsid w:val="00C03254"/>
    <w:rsid w:val="00C05DD0"/>
    <w:rsid w:val="00C109D0"/>
    <w:rsid w:val="00C13CCA"/>
    <w:rsid w:val="00C14413"/>
    <w:rsid w:val="00C14FFC"/>
    <w:rsid w:val="00C1555B"/>
    <w:rsid w:val="00C15E3D"/>
    <w:rsid w:val="00C15FEB"/>
    <w:rsid w:val="00C16807"/>
    <w:rsid w:val="00C16E3F"/>
    <w:rsid w:val="00C20FAB"/>
    <w:rsid w:val="00C24477"/>
    <w:rsid w:val="00C27116"/>
    <w:rsid w:val="00C274C8"/>
    <w:rsid w:val="00C31AA5"/>
    <w:rsid w:val="00C341D3"/>
    <w:rsid w:val="00C35760"/>
    <w:rsid w:val="00C4001D"/>
    <w:rsid w:val="00C4055F"/>
    <w:rsid w:val="00C44B38"/>
    <w:rsid w:val="00C50552"/>
    <w:rsid w:val="00C5055C"/>
    <w:rsid w:val="00C51497"/>
    <w:rsid w:val="00C53790"/>
    <w:rsid w:val="00C53B20"/>
    <w:rsid w:val="00C54370"/>
    <w:rsid w:val="00C55B26"/>
    <w:rsid w:val="00C564AF"/>
    <w:rsid w:val="00C57F4B"/>
    <w:rsid w:val="00C606C4"/>
    <w:rsid w:val="00C67C7D"/>
    <w:rsid w:val="00C70F39"/>
    <w:rsid w:val="00C74410"/>
    <w:rsid w:val="00C812B7"/>
    <w:rsid w:val="00C827E6"/>
    <w:rsid w:val="00C83137"/>
    <w:rsid w:val="00C83164"/>
    <w:rsid w:val="00C8718E"/>
    <w:rsid w:val="00C87F6C"/>
    <w:rsid w:val="00C9191B"/>
    <w:rsid w:val="00C927F0"/>
    <w:rsid w:val="00C929C0"/>
    <w:rsid w:val="00C93F05"/>
    <w:rsid w:val="00C94341"/>
    <w:rsid w:val="00C955E1"/>
    <w:rsid w:val="00C97A2E"/>
    <w:rsid w:val="00CA3A0F"/>
    <w:rsid w:val="00CA48C7"/>
    <w:rsid w:val="00CA639D"/>
    <w:rsid w:val="00CB1210"/>
    <w:rsid w:val="00CB238F"/>
    <w:rsid w:val="00CB31FF"/>
    <w:rsid w:val="00CB3CA2"/>
    <w:rsid w:val="00CB3F8D"/>
    <w:rsid w:val="00CB49A3"/>
    <w:rsid w:val="00CB718E"/>
    <w:rsid w:val="00CC2E63"/>
    <w:rsid w:val="00CC4C87"/>
    <w:rsid w:val="00CC7BDE"/>
    <w:rsid w:val="00CD0D30"/>
    <w:rsid w:val="00CD1B7F"/>
    <w:rsid w:val="00CD313C"/>
    <w:rsid w:val="00CD33A9"/>
    <w:rsid w:val="00CD7DFC"/>
    <w:rsid w:val="00CE008C"/>
    <w:rsid w:val="00CE1635"/>
    <w:rsid w:val="00CE3DCC"/>
    <w:rsid w:val="00CE4A9F"/>
    <w:rsid w:val="00CE4E7D"/>
    <w:rsid w:val="00CE61C3"/>
    <w:rsid w:val="00CE7FC3"/>
    <w:rsid w:val="00CF1541"/>
    <w:rsid w:val="00CF19D6"/>
    <w:rsid w:val="00CF2620"/>
    <w:rsid w:val="00CF79F8"/>
    <w:rsid w:val="00D00329"/>
    <w:rsid w:val="00D021D4"/>
    <w:rsid w:val="00D0298D"/>
    <w:rsid w:val="00D04893"/>
    <w:rsid w:val="00D0524A"/>
    <w:rsid w:val="00D12620"/>
    <w:rsid w:val="00D13ADB"/>
    <w:rsid w:val="00D16C1D"/>
    <w:rsid w:val="00D16C24"/>
    <w:rsid w:val="00D21372"/>
    <w:rsid w:val="00D2312C"/>
    <w:rsid w:val="00D24CB0"/>
    <w:rsid w:val="00D37F46"/>
    <w:rsid w:val="00D422F6"/>
    <w:rsid w:val="00D45428"/>
    <w:rsid w:val="00D4547E"/>
    <w:rsid w:val="00D471ED"/>
    <w:rsid w:val="00D47225"/>
    <w:rsid w:val="00D4742F"/>
    <w:rsid w:val="00D505A7"/>
    <w:rsid w:val="00D513D4"/>
    <w:rsid w:val="00D52F40"/>
    <w:rsid w:val="00D5690D"/>
    <w:rsid w:val="00D6172F"/>
    <w:rsid w:val="00D644A4"/>
    <w:rsid w:val="00D71CEE"/>
    <w:rsid w:val="00D74BFF"/>
    <w:rsid w:val="00D8303E"/>
    <w:rsid w:val="00D84A08"/>
    <w:rsid w:val="00D84C42"/>
    <w:rsid w:val="00D86890"/>
    <w:rsid w:val="00D932A4"/>
    <w:rsid w:val="00D95D81"/>
    <w:rsid w:val="00D96AF4"/>
    <w:rsid w:val="00D96CE5"/>
    <w:rsid w:val="00DA181F"/>
    <w:rsid w:val="00DA224C"/>
    <w:rsid w:val="00DA3C1B"/>
    <w:rsid w:val="00DA438F"/>
    <w:rsid w:val="00DA4EC2"/>
    <w:rsid w:val="00DA792C"/>
    <w:rsid w:val="00DB2837"/>
    <w:rsid w:val="00DB3143"/>
    <w:rsid w:val="00DC6698"/>
    <w:rsid w:val="00DD1D08"/>
    <w:rsid w:val="00DD3835"/>
    <w:rsid w:val="00DD3EA4"/>
    <w:rsid w:val="00DD40F4"/>
    <w:rsid w:val="00DD6491"/>
    <w:rsid w:val="00DD7879"/>
    <w:rsid w:val="00DE1D8C"/>
    <w:rsid w:val="00DE3760"/>
    <w:rsid w:val="00DE6F1E"/>
    <w:rsid w:val="00DE756D"/>
    <w:rsid w:val="00DF5835"/>
    <w:rsid w:val="00DF5902"/>
    <w:rsid w:val="00E029B7"/>
    <w:rsid w:val="00E05EBC"/>
    <w:rsid w:val="00E06569"/>
    <w:rsid w:val="00E10061"/>
    <w:rsid w:val="00E10439"/>
    <w:rsid w:val="00E110DC"/>
    <w:rsid w:val="00E11387"/>
    <w:rsid w:val="00E13BA3"/>
    <w:rsid w:val="00E16669"/>
    <w:rsid w:val="00E16E52"/>
    <w:rsid w:val="00E1731F"/>
    <w:rsid w:val="00E20383"/>
    <w:rsid w:val="00E263EE"/>
    <w:rsid w:val="00E268EA"/>
    <w:rsid w:val="00E32722"/>
    <w:rsid w:val="00E364B1"/>
    <w:rsid w:val="00E42D4F"/>
    <w:rsid w:val="00E45C89"/>
    <w:rsid w:val="00E4746A"/>
    <w:rsid w:val="00E511C8"/>
    <w:rsid w:val="00E51CF9"/>
    <w:rsid w:val="00E54921"/>
    <w:rsid w:val="00E572CE"/>
    <w:rsid w:val="00E63252"/>
    <w:rsid w:val="00E65D08"/>
    <w:rsid w:val="00E674F2"/>
    <w:rsid w:val="00E717A7"/>
    <w:rsid w:val="00E719DE"/>
    <w:rsid w:val="00E72417"/>
    <w:rsid w:val="00E808F1"/>
    <w:rsid w:val="00E84FEC"/>
    <w:rsid w:val="00E85B29"/>
    <w:rsid w:val="00E85C7B"/>
    <w:rsid w:val="00E8608A"/>
    <w:rsid w:val="00E86F33"/>
    <w:rsid w:val="00E874E4"/>
    <w:rsid w:val="00E91985"/>
    <w:rsid w:val="00E93592"/>
    <w:rsid w:val="00E93C5E"/>
    <w:rsid w:val="00E95FAF"/>
    <w:rsid w:val="00E97E7B"/>
    <w:rsid w:val="00EA0126"/>
    <w:rsid w:val="00EA01E4"/>
    <w:rsid w:val="00EA0CBD"/>
    <w:rsid w:val="00EA137E"/>
    <w:rsid w:val="00EA258E"/>
    <w:rsid w:val="00EA40DE"/>
    <w:rsid w:val="00EA5C3E"/>
    <w:rsid w:val="00EA64CF"/>
    <w:rsid w:val="00EB1F8B"/>
    <w:rsid w:val="00EB2F9E"/>
    <w:rsid w:val="00EC0435"/>
    <w:rsid w:val="00EC06C6"/>
    <w:rsid w:val="00EC1753"/>
    <w:rsid w:val="00EC52AB"/>
    <w:rsid w:val="00EC6D5F"/>
    <w:rsid w:val="00EC787B"/>
    <w:rsid w:val="00ED0052"/>
    <w:rsid w:val="00ED61B6"/>
    <w:rsid w:val="00ED6BD8"/>
    <w:rsid w:val="00ED6D31"/>
    <w:rsid w:val="00EE0902"/>
    <w:rsid w:val="00EE1DB2"/>
    <w:rsid w:val="00EE28E1"/>
    <w:rsid w:val="00EE381A"/>
    <w:rsid w:val="00EE5471"/>
    <w:rsid w:val="00EE705A"/>
    <w:rsid w:val="00EF0412"/>
    <w:rsid w:val="00EF16C9"/>
    <w:rsid w:val="00EF3C34"/>
    <w:rsid w:val="00EF44AA"/>
    <w:rsid w:val="00EF5F5A"/>
    <w:rsid w:val="00F03890"/>
    <w:rsid w:val="00F104DF"/>
    <w:rsid w:val="00F10822"/>
    <w:rsid w:val="00F14EF3"/>
    <w:rsid w:val="00F156DA"/>
    <w:rsid w:val="00F15BEE"/>
    <w:rsid w:val="00F20060"/>
    <w:rsid w:val="00F2167B"/>
    <w:rsid w:val="00F21E9A"/>
    <w:rsid w:val="00F251BB"/>
    <w:rsid w:val="00F25CC0"/>
    <w:rsid w:val="00F276C6"/>
    <w:rsid w:val="00F279A6"/>
    <w:rsid w:val="00F30AB0"/>
    <w:rsid w:val="00F30E56"/>
    <w:rsid w:val="00F313F8"/>
    <w:rsid w:val="00F31B56"/>
    <w:rsid w:val="00F31BFC"/>
    <w:rsid w:val="00F34085"/>
    <w:rsid w:val="00F442A6"/>
    <w:rsid w:val="00F451FF"/>
    <w:rsid w:val="00F46962"/>
    <w:rsid w:val="00F46EFE"/>
    <w:rsid w:val="00F50AA0"/>
    <w:rsid w:val="00F51BE7"/>
    <w:rsid w:val="00F537E8"/>
    <w:rsid w:val="00F62CF7"/>
    <w:rsid w:val="00F62E72"/>
    <w:rsid w:val="00F700F7"/>
    <w:rsid w:val="00F71F4E"/>
    <w:rsid w:val="00F752A1"/>
    <w:rsid w:val="00F75822"/>
    <w:rsid w:val="00F771D2"/>
    <w:rsid w:val="00F82056"/>
    <w:rsid w:val="00F837BA"/>
    <w:rsid w:val="00F870C2"/>
    <w:rsid w:val="00F87718"/>
    <w:rsid w:val="00F8790D"/>
    <w:rsid w:val="00F93591"/>
    <w:rsid w:val="00FA5578"/>
    <w:rsid w:val="00FA6F7C"/>
    <w:rsid w:val="00FB28D5"/>
    <w:rsid w:val="00FB2E91"/>
    <w:rsid w:val="00FB32E6"/>
    <w:rsid w:val="00FB4091"/>
    <w:rsid w:val="00FB4E28"/>
    <w:rsid w:val="00FB5EB4"/>
    <w:rsid w:val="00FB66E7"/>
    <w:rsid w:val="00FB7C54"/>
    <w:rsid w:val="00FC24D5"/>
    <w:rsid w:val="00FC3AE0"/>
    <w:rsid w:val="00FC3CCF"/>
    <w:rsid w:val="00FC4C03"/>
    <w:rsid w:val="00FC61F1"/>
    <w:rsid w:val="00FC66B4"/>
    <w:rsid w:val="00FD3A7E"/>
    <w:rsid w:val="00FD4AAC"/>
    <w:rsid w:val="00FD695A"/>
    <w:rsid w:val="00FD7A51"/>
    <w:rsid w:val="00FE014F"/>
    <w:rsid w:val="00FE2AEA"/>
    <w:rsid w:val="00FE3227"/>
    <w:rsid w:val="00FE703C"/>
    <w:rsid w:val="00FE7F78"/>
    <w:rsid w:val="00FF3A08"/>
    <w:rsid w:val="00FF48A1"/>
    <w:rsid w:val="00FF51C5"/>
    <w:rsid w:val="00FF550B"/>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255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763E5"/>
  </w:style>
  <w:style w:type="paragraph" w:styleId="Heading1">
    <w:name w:val="heading 1"/>
    <w:basedOn w:val="Normal"/>
    <w:link w:val="Heading1Char"/>
    <w:uiPriority w:val="9"/>
    <w:qFormat/>
    <w:rsid w:val="00C8718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737"/>
    <w:pPr>
      <w:ind w:left="720"/>
      <w:contextualSpacing/>
    </w:pPr>
  </w:style>
  <w:style w:type="paragraph" w:styleId="NormalWeb">
    <w:name w:val="Normal (Web)"/>
    <w:basedOn w:val="Normal"/>
    <w:uiPriority w:val="99"/>
    <w:unhideWhenUsed/>
    <w:rsid w:val="0097286A"/>
    <w:pPr>
      <w:spacing w:before="100" w:beforeAutospacing="1" w:after="100" w:afterAutospacing="1"/>
    </w:pPr>
    <w:rPr>
      <w:rFonts w:ascii="Times New Roman" w:eastAsia="Times New Roman" w:hAnsi="Times New Roman" w:cs="Times New Roman"/>
      <w:lang w:bidi="he-IL"/>
    </w:rPr>
  </w:style>
  <w:style w:type="character" w:customStyle="1" w:styleId="apple-converted-space">
    <w:name w:val="apple-converted-space"/>
    <w:basedOn w:val="DefaultParagraphFont"/>
    <w:rsid w:val="0097286A"/>
  </w:style>
  <w:style w:type="character" w:styleId="Emphasis">
    <w:name w:val="Emphasis"/>
    <w:basedOn w:val="DefaultParagraphFont"/>
    <w:uiPriority w:val="20"/>
    <w:qFormat/>
    <w:rsid w:val="0097286A"/>
    <w:rPr>
      <w:i/>
      <w:iCs/>
    </w:rPr>
  </w:style>
  <w:style w:type="character" w:customStyle="1" w:styleId="text">
    <w:name w:val="text"/>
    <w:basedOn w:val="DefaultParagraphFont"/>
    <w:rsid w:val="000F14A7"/>
  </w:style>
  <w:style w:type="character" w:customStyle="1" w:styleId="woj">
    <w:name w:val="woj"/>
    <w:basedOn w:val="DefaultParagraphFont"/>
    <w:rsid w:val="000F14A7"/>
  </w:style>
  <w:style w:type="character" w:customStyle="1" w:styleId="Heading1Char">
    <w:name w:val="Heading 1 Char"/>
    <w:basedOn w:val="DefaultParagraphFont"/>
    <w:link w:val="Heading1"/>
    <w:uiPriority w:val="9"/>
    <w:rsid w:val="00C8718E"/>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C8718E"/>
  </w:style>
  <w:style w:type="character" w:customStyle="1" w:styleId="passage-display-version">
    <w:name w:val="passage-display-version"/>
    <w:basedOn w:val="DefaultParagraphFont"/>
    <w:rsid w:val="00C8718E"/>
  </w:style>
  <w:style w:type="character" w:styleId="Hyperlink">
    <w:name w:val="Hyperlink"/>
    <w:basedOn w:val="DefaultParagraphFont"/>
    <w:uiPriority w:val="99"/>
    <w:semiHidden/>
    <w:unhideWhenUsed/>
    <w:rsid w:val="00C8718E"/>
    <w:rPr>
      <w:color w:val="0000FF"/>
      <w:u w:val="single"/>
    </w:rPr>
  </w:style>
  <w:style w:type="character" w:customStyle="1" w:styleId="reftext">
    <w:name w:val="reftext"/>
    <w:basedOn w:val="DefaultParagraphFont"/>
    <w:rsid w:val="00F62E72"/>
  </w:style>
  <w:style w:type="character" w:customStyle="1" w:styleId="woc">
    <w:name w:val="woc"/>
    <w:basedOn w:val="DefaultParagraphFont"/>
    <w:rsid w:val="00F62E72"/>
  </w:style>
  <w:style w:type="paragraph" w:styleId="NoSpacing">
    <w:name w:val="No Spacing"/>
    <w:uiPriority w:val="1"/>
    <w:qFormat/>
    <w:rsid w:val="00A2656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763E5"/>
  </w:style>
  <w:style w:type="paragraph" w:styleId="Heading1">
    <w:name w:val="heading 1"/>
    <w:basedOn w:val="Normal"/>
    <w:link w:val="Heading1Char"/>
    <w:uiPriority w:val="9"/>
    <w:qFormat/>
    <w:rsid w:val="00C8718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737"/>
    <w:pPr>
      <w:ind w:left="720"/>
      <w:contextualSpacing/>
    </w:pPr>
  </w:style>
  <w:style w:type="paragraph" w:styleId="NormalWeb">
    <w:name w:val="Normal (Web)"/>
    <w:basedOn w:val="Normal"/>
    <w:uiPriority w:val="99"/>
    <w:unhideWhenUsed/>
    <w:rsid w:val="0097286A"/>
    <w:pPr>
      <w:spacing w:before="100" w:beforeAutospacing="1" w:after="100" w:afterAutospacing="1"/>
    </w:pPr>
    <w:rPr>
      <w:rFonts w:ascii="Times New Roman" w:eastAsia="Times New Roman" w:hAnsi="Times New Roman" w:cs="Times New Roman"/>
      <w:lang w:bidi="he-IL"/>
    </w:rPr>
  </w:style>
  <w:style w:type="character" w:customStyle="1" w:styleId="apple-converted-space">
    <w:name w:val="apple-converted-space"/>
    <w:basedOn w:val="DefaultParagraphFont"/>
    <w:rsid w:val="0097286A"/>
  </w:style>
  <w:style w:type="character" w:styleId="Emphasis">
    <w:name w:val="Emphasis"/>
    <w:basedOn w:val="DefaultParagraphFont"/>
    <w:uiPriority w:val="20"/>
    <w:qFormat/>
    <w:rsid w:val="0097286A"/>
    <w:rPr>
      <w:i/>
      <w:iCs/>
    </w:rPr>
  </w:style>
  <w:style w:type="character" w:customStyle="1" w:styleId="text">
    <w:name w:val="text"/>
    <w:basedOn w:val="DefaultParagraphFont"/>
    <w:rsid w:val="000F14A7"/>
  </w:style>
  <w:style w:type="character" w:customStyle="1" w:styleId="woj">
    <w:name w:val="woj"/>
    <w:basedOn w:val="DefaultParagraphFont"/>
    <w:rsid w:val="000F14A7"/>
  </w:style>
  <w:style w:type="character" w:customStyle="1" w:styleId="Heading1Char">
    <w:name w:val="Heading 1 Char"/>
    <w:basedOn w:val="DefaultParagraphFont"/>
    <w:link w:val="Heading1"/>
    <w:uiPriority w:val="9"/>
    <w:rsid w:val="00C8718E"/>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C8718E"/>
  </w:style>
  <w:style w:type="character" w:customStyle="1" w:styleId="passage-display-version">
    <w:name w:val="passage-display-version"/>
    <w:basedOn w:val="DefaultParagraphFont"/>
    <w:rsid w:val="00C8718E"/>
  </w:style>
  <w:style w:type="character" w:styleId="Hyperlink">
    <w:name w:val="Hyperlink"/>
    <w:basedOn w:val="DefaultParagraphFont"/>
    <w:uiPriority w:val="99"/>
    <w:semiHidden/>
    <w:unhideWhenUsed/>
    <w:rsid w:val="00C8718E"/>
    <w:rPr>
      <w:color w:val="0000FF"/>
      <w:u w:val="single"/>
    </w:rPr>
  </w:style>
  <w:style w:type="character" w:customStyle="1" w:styleId="reftext">
    <w:name w:val="reftext"/>
    <w:basedOn w:val="DefaultParagraphFont"/>
    <w:rsid w:val="00F62E72"/>
  </w:style>
  <w:style w:type="character" w:customStyle="1" w:styleId="woc">
    <w:name w:val="woc"/>
    <w:basedOn w:val="DefaultParagraphFont"/>
    <w:rsid w:val="00F62E72"/>
  </w:style>
  <w:style w:type="paragraph" w:styleId="NoSpacing">
    <w:name w:val="No Spacing"/>
    <w:uiPriority w:val="1"/>
    <w:qFormat/>
    <w:rsid w:val="00A2656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183901">
      <w:bodyDiv w:val="1"/>
      <w:marLeft w:val="0"/>
      <w:marRight w:val="0"/>
      <w:marTop w:val="0"/>
      <w:marBottom w:val="0"/>
      <w:divBdr>
        <w:top w:val="none" w:sz="0" w:space="0" w:color="auto"/>
        <w:left w:val="none" w:sz="0" w:space="0" w:color="auto"/>
        <w:bottom w:val="none" w:sz="0" w:space="0" w:color="auto"/>
        <w:right w:val="none" w:sz="0" w:space="0" w:color="auto"/>
      </w:divBdr>
    </w:div>
    <w:div w:id="341517451">
      <w:bodyDiv w:val="1"/>
      <w:marLeft w:val="0"/>
      <w:marRight w:val="0"/>
      <w:marTop w:val="0"/>
      <w:marBottom w:val="0"/>
      <w:divBdr>
        <w:top w:val="none" w:sz="0" w:space="0" w:color="auto"/>
        <w:left w:val="none" w:sz="0" w:space="0" w:color="auto"/>
        <w:bottom w:val="none" w:sz="0" w:space="0" w:color="auto"/>
        <w:right w:val="none" w:sz="0" w:space="0" w:color="auto"/>
      </w:divBdr>
    </w:div>
    <w:div w:id="874544383">
      <w:bodyDiv w:val="1"/>
      <w:marLeft w:val="0"/>
      <w:marRight w:val="0"/>
      <w:marTop w:val="0"/>
      <w:marBottom w:val="0"/>
      <w:divBdr>
        <w:top w:val="none" w:sz="0" w:space="0" w:color="auto"/>
        <w:left w:val="none" w:sz="0" w:space="0" w:color="auto"/>
        <w:bottom w:val="none" w:sz="0" w:space="0" w:color="auto"/>
        <w:right w:val="none" w:sz="0" w:space="0" w:color="auto"/>
      </w:divBdr>
    </w:div>
    <w:div w:id="1373843483">
      <w:bodyDiv w:val="1"/>
      <w:marLeft w:val="0"/>
      <w:marRight w:val="0"/>
      <w:marTop w:val="0"/>
      <w:marBottom w:val="0"/>
      <w:divBdr>
        <w:top w:val="none" w:sz="0" w:space="0" w:color="auto"/>
        <w:left w:val="none" w:sz="0" w:space="0" w:color="auto"/>
        <w:bottom w:val="none" w:sz="0" w:space="0" w:color="auto"/>
        <w:right w:val="none" w:sz="0" w:space="0" w:color="auto"/>
      </w:divBdr>
    </w:div>
    <w:div w:id="1539509545">
      <w:bodyDiv w:val="1"/>
      <w:marLeft w:val="0"/>
      <w:marRight w:val="0"/>
      <w:marTop w:val="0"/>
      <w:marBottom w:val="0"/>
      <w:divBdr>
        <w:top w:val="none" w:sz="0" w:space="0" w:color="auto"/>
        <w:left w:val="none" w:sz="0" w:space="0" w:color="auto"/>
        <w:bottom w:val="none" w:sz="0" w:space="0" w:color="auto"/>
        <w:right w:val="none" w:sz="0" w:space="0" w:color="auto"/>
      </w:divBdr>
    </w:div>
    <w:div w:id="1755130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070D998-9F03-4345-8D76-90633479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albot School of Theology</Company>
  <LinksUpToDate>false</LinksUpToDate>
  <CharactersWithSpaces>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Robbins</dc:creator>
  <cp:lastModifiedBy>Mark Stepp</cp:lastModifiedBy>
  <cp:revision>3</cp:revision>
  <cp:lastPrinted>2019-03-15T18:57:00Z</cp:lastPrinted>
  <dcterms:created xsi:type="dcterms:W3CDTF">2019-03-15T18:57:00Z</dcterms:created>
  <dcterms:modified xsi:type="dcterms:W3CDTF">2019-03-15T19:06:00Z</dcterms:modified>
</cp:coreProperties>
</file>